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121D89" w14:textId="785D08B7" w:rsidR="00154190" w:rsidRPr="00154190" w:rsidRDefault="00154190" w:rsidP="00AC2290">
      <w:pPr>
        <w:pStyle w:val="Rientrocorpodeltesto"/>
        <w:spacing w:line="240" w:lineRule="auto"/>
        <w:ind w:firstLine="0"/>
        <w:rPr>
          <w:rFonts w:cs="Arial"/>
          <w:b/>
          <w:sz w:val="18"/>
          <w:szCs w:val="18"/>
        </w:rPr>
      </w:pPr>
      <w:r w:rsidRPr="006F2FDD">
        <w:rPr>
          <w:rFonts w:cs="Arial"/>
          <w:sz w:val="22"/>
          <w:szCs w:val="22"/>
        </w:rPr>
        <w:t>“</w:t>
      </w:r>
      <w:r w:rsidRPr="00154190">
        <w:rPr>
          <w:rFonts w:cs="Arial"/>
          <w:sz w:val="18"/>
          <w:szCs w:val="18"/>
        </w:rPr>
        <w:t>Programmazione del Sistema integrato dei servizi di sviluppo agricolo e rurale (SISSAR) di cui alla legge regionale 23 febbraio 2006, n. 5 per il periodo 2022-2024. Aggiornamento annuale per il 202</w:t>
      </w:r>
      <w:r w:rsidR="00BD14E1">
        <w:rPr>
          <w:rFonts w:cs="Arial"/>
          <w:sz w:val="18"/>
          <w:szCs w:val="18"/>
        </w:rPr>
        <w:t>4</w:t>
      </w:r>
      <w:r w:rsidRPr="00154190">
        <w:rPr>
          <w:rFonts w:cs="Arial"/>
          <w:sz w:val="18"/>
          <w:szCs w:val="18"/>
        </w:rPr>
        <w:t xml:space="preserve">” approvata con delibera della Giunta Regionale del </w:t>
      </w:r>
      <w:r w:rsidR="00BD14E1">
        <w:rPr>
          <w:rFonts w:cs="Arial"/>
          <w:sz w:val="18"/>
          <w:szCs w:val="18"/>
        </w:rPr>
        <w:t>2</w:t>
      </w:r>
      <w:r w:rsidRPr="00154190">
        <w:rPr>
          <w:rFonts w:cs="Arial"/>
          <w:sz w:val="18"/>
          <w:szCs w:val="18"/>
        </w:rPr>
        <w:t xml:space="preserve"> febbraio 202</w:t>
      </w:r>
      <w:r w:rsidR="00BD14E1">
        <w:rPr>
          <w:rFonts w:cs="Arial"/>
          <w:sz w:val="18"/>
          <w:szCs w:val="18"/>
        </w:rPr>
        <w:t>4</w:t>
      </w:r>
      <w:r w:rsidRPr="00154190">
        <w:rPr>
          <w:rFonts w:cs="Arial"/>
          <w:sz w:val="18"/>
          <w:szCs w:val="18"/>
        </w:rPr>
        <w:t xml:space="preserve">, n. </w:t>
      </w:r>
      <w:r w:rsidR="00BD14E1">
        <w:rPr>
          <w:rFonts w:cs="Arial"/>
          <w:sz w:val="18"/>
          <w:szCs w:val="18"/>
        </w:rPr>
        <w:t>160</w:t>
      </w:r>
    </w:p>
    <w:p w14:paraId="71E95099" w14:textId="77777777" w:rsidR="00154190" w:rsidRDefault="00154190" w:rsidP="00154190">
      <w:pPr>
        <w:pStyle w:val="Rientrocorpodeltesto"/>
        <w:spacing w:line="240" w:lineRule="auto"/>
        <w:ind w:firstLine="0"/>
        <w:jc w:val="center"/>
        <w:rPr>
          <w:rFonts w:cs="Arial"/>
          <w:b/>
          <w:sz w:val="22"/>
          <w:szCs w:val="22"/>
        </w:rPr>
      </w:pPr>
    </w:p>
    <w:p w14:paraId="02D8D37D" w14:textId="77777777" w:rsidR="00154190" w:rsidRDefault="00154190" w:rsidP="00154190">
      <w:pPr>
        <w:pStyle w:val="Rientrocorpodeltesto"/>
        <w:spacing w:line="240" w:lineRule="auto"/>
        <w:ind w:firstLine="0"/>
        <w:jc w:val="center"/>
        <w:rPr>
          <w:rFonts w:cs="Arial"/>
          <w:b/>
          <w:sz w:val="22"/>
          <w:szCs w:val="22"/>
        </w:rPr>
      </w:pPr>
    </w:p>
    <w:p w14:paraId="4BEDCB85" w14:textId="7996967D" w:rsidR="00F477C1" w:rsidRDefault="00154190" w:rsidP="00F477C1">
      <w:pPr>
        <w:pStyle w:val="Rientrocorpodeltesto"/>
        <w:spacing w:line="240" w:lineRule="auto"/>
        <w:ind w:firstLine="0"/>
        <w:jc w:val="center"/>
        <w:rPr>
          <w:rFonts w:cs="Arial"/>
          <w:b/>
          <w:sz w:val="22"/>
          <w:szCs w:val="24"/>
        </w:rPr>
      </w:pPr>
      <w:r w:rsidRPr="00154190">
        <w:rPr>
          <w:rFonts w:cs="Arial"/>
          <w:b/>
          <w:sz w:val="22"/>
          <w:szCs w:val="22"/>
        </w:rPr>
        <w:t xml:space="preserve">RELAZIONE SULL’ATTIVITA’ </w:t>
      </w:r>
      <w:r w:rsidR="00BD14E1">
        <w:rPr>
          <w:rFonts w:cs="Arial"/>
          <w:b/>
          <w:sz w:val="22"/>
          <w:szCs w:val="22"/>
        </w:rPr>
        <w:t>PROGRAMMATA PER I</w:t>
      </w:r>
      <w:r w:rsidRPr="00154190">
        <w:rPr>
          <w:rFonts w:cs="Arial"/>
          <w:b/>
          <w:sz w:val="22"/>
          <w:szCs w:val="22"/>
        </w:rPr>
        <w:t>L 202</w:t>
      </w:r>
      <w:r w:rsidR="00BD14E1">
        <w:rPr>
          <w:rFonts w:cs="Arial"/>
          <w:b/>
          <w:sz w:val="22"/>
          <w:szCs w:val="22"/>
        </w:rPr>
        <w:t>4</w:t>
      </w:r>
      <w:r w:rsidRPr="00154190">
        <w:rPr>
          <w:rFonts w:cs="Arial"/>
          <w:b/>
          <w:sz w:val="22"/>
          <w:szCs w:val="22"/>
        </w:rPr>
        <w:t xml:space="preserve"> DA </w:t>
      </w:r>
      <w:r w:rsidRPr="00154190">
        <w:rPr>
          <w:rFonts w:cs="Arial"/>
          <w:b/>
          <w:sz w:val="22"/>
          <w:szCs w:val="24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154190">
        <w:rPr>
          <w:rFonts w:cs="Arial"/>
          <w:b/>
          <w:sz w:val="22"/>
          <w:szCs w:val="24"/>
        </w:rPr>
        <w:instrText xml:space="preserve"> FORMTEXT </w:instrText>
      </w:r>
      <w:r w:rsidRPr="00154190">
        <w:rPr>
          <w:rFonts w:cs="Arial"/>
          <w:b/>
          <w:sz w:val="22"/>
          <w:szCs w:val="24"/>
        </w:rPr>
      </w:r>
      <w:r w:rsidRPr="00154190">
        <w:rPr>
          <w:rFonts w:cs="Arial"/>
          <w:b/>
          <w:sz w:val="22"/>
          <w:szCs w:val="24"/>
        </w:rPr>
        <w:fldChar w:fldCharType="separate"/>
      </w:r>
      <w:bookmarkStart w:id="0" w:name="_GoBack"/>
      <w:r w:rsidRPr="00154190">
        <w:rPr>
          <w:rFonts w:cs="Arial"/>
          <w:b/>
          <w:noProof/>
          <w:sz w:val="22"/>
          <w:szCs w:val="24"/>
        </w:rPr>
        <w:t> </w:t>
      </w:r>
      <w:r w:rsidRPr="00154190">
        <w:rPr>
          <w:rFonts w:cs="Arial"/>
          <w:b/>
          <w:noProof/>
          <w:sz w:val="22"/>
          <w:szCs w:val="24"/>
        </w:rPr>
        <w:t> </w:t>
      </w:r>
      <w:r w:rsidRPr="00154190">
        <w:rPr>
          <w:rFonts w:cs="Arial"/>
          <w:b/>
          <w:noProof/>
          <w:sz w:val="22"/>
          <w:szCs w:val="24"/>
        </w:rPr>
        <w:t> </w:t>
      </w:r>
      <w:r w:rsidRPr="00154190">
        <w:rPr>
          <w:rFonts w:cs="Arial"/>
          <w:b/>
          <w:noProof/>
          <w:sz w:val="22"/>
          <w:szCs w:val="24"/>
        </w:rPr>
        <w:t> </w:t>
      </w:r>
      <w:r w:rsidRPr="00154190">
        <w:rPr>
          <w:rFonts w:cs="Arial"/>
          <w:b/>
          <w:noProof/>
          <w:sz w:val="22"/>
          <w:szCs w:val="24"/>
        </w:rPr>
        <w:t> </w:t>
      </w:r>
      <w:bookmarkEnd w:id="0"/>
      <w:r w:rsidRPr="00154190">
        <w:rPr>
          <w:rFonts w:cs="Arial"/>
          <w:b/>
          <w:sz w:val="22"/>
          <w:szCs w:val="24"/>
        </w:rPr>
        <w:fldChar w:fldCharType="end"/>
      </w:r>
      <w:r w:rsidRPr="00154190">
        <w:rPr>
          <w:rFonts w:cs="Arial"/>
          <w:b/>
          <w:sz w:val="22"/>
          <w:szCs w:val="24"/>
        </w:rPr>
        <w:t xml:space="preserve"> PER ATTIVITA’ DI TIPO </w:t>
      </w:r>
      <w:r w:rsidR="00F477C1">
        <w:rPr>
          <w:rFonts w:cs="Arial"/>
          <w:b/>
          <w:sz w:val="22"/>
          <w:szCs w:val="24"/>
        </w:rPr>
        <w:t>B</w:t>
      </w:r>
      <w:r w:rsidRPr="00154190">
        <w:rPr>
          <w:rFonts w:cs="Arial"/>
          <w:b/>
          <w:sz w:val="22"/>
          <w:szCs w:val="24"/>
        </w:rPr>
        <w:t xml:space="preserve"> </w:t>
      </w:r>
      <w:r w:rsidR="00F477C1">
        <w:rPr>
          <w:rFonts w:cs="Arial"/>
          <w:b/>
          <w:sz w:val="22"/>
          <w:szCs w:val="24"/>
        </w:rPr>
        <w:t xml:space="preserve">CONSULENZA E ASSISTENZA SPECIALISTICA ALTAMENTE QUALIFICATA PER SPECIFICI SETTORI PRODUTTIVI-SETTORE DI ATTIVITA’ </w:t>
      </w:r>
      <w:r w:rsidR="00F477C1">
        <w:rPr>
          <w:rFonts w:cs="Arial"/>
          <w:sz w:val="22"/>
          <w:szCs w:val="24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F477C1">
        <w:rPr>
          <w:rFonts w:cs="Arial"/>
          <w:sz w:val="22"/>
          <w:szCs w:val="24"/>
        </w:rPr>
        <w:instrText xml:space="preserve"> FORMTEXT </w:instrText>
      </w:r>
      <w:r w:rsidR="00F477C1">
        <w:rPr>
          <w:rFonts w:cs="Arial"/>
          <w:sz w:val="22"/>
          <w:szCs w:val="24"/>
        </w:rPr>
      </w:r>
      <w:r w:rsidR="00F477C1">
        <w:rPr>
          <w:rFonts w:cs="Arial"/>
          <w:sz w:val="22"/>
          <w:szCs w:val="24"/>
        </w:rPr>
        <w:fldChar w:fldCharType="separate"/>
      </w:r>
      <w:r w:rsidR="00F477C1">
        <w:rPr>
          <w:rFonts w:cs="Arial"/>
          <w:noProof/>
          <w:sz w:val="22"/>
          <w:szCs w:val="24"/>
        </w:rPr>
        <w:t> </w:t>
      </w:r>
      <w:r w:rsidR="00F477C1">
        <w:rPr>
          <w:rFonts w:cs="Arial"/>
          <w:noProof/>
          <w:sz w:val="22"/>
          <w:szCs w:val="24"/>
        </w:rPr>
        <w:t> </w:t>
      </w:r>
      <w:r w:rsidR="00F477C1">
        <w:rPr>
          <w:rFonts w:cs="Arial"/>
          <w:noProof/>
          <w:sz w:val="22"/>
          <w:szCs w:val="24"/>
        </w:rPr>
        <w:t> </w:t>
      </w:r>
      <w:r w:rsidR="00F477C1">
        <w:rPr>
          <w:rFonts w:cs="Arial"/>
          <w:noProof/>
          <w:sz w:val="22"/>
          <w:szCs w:val="24"/>
        </w:rPr>
        <w:t> </w:t>
      </w:r>
      <w:r w:rsidR="00F477C1">
        <w:rPr>
          <w:rFonts w:cs="Arial"/>
          <w:noProof/>
          <w:sz w:val="22"/>
          <w:szCs w:val="24"/>
        </w:rPr>
        <w:t> </w:t>
      </w:r>
      <w:r w:rsidR="00F477C1">
        <w:rPr>
          <w:rFonts w:cs="Arial"/>
          <w:sz w:val="22"/>
          <w:szCs w:val="24"/>
        </w:rPr>
        <w:fldChar w:fldCharType="end"/>
      </w:r>
    </w:p>
    <w:p w14:paraId="465DCEE9" w14:textId="435917AB" w:rsidR="003234A6" w:rsidRPr="00154190" w:rsidRDefault="00154190" w:rsidP="00F477C1">
      <w:pPr>
        <w:pStyle w:val="Rientrocorpodeltesto"/>
        <w:spacing w:line="240" w:lineRule="auto"/>
        <w:ind w:firstLine="0"/>
        <w:jc w:val="center"/>
        <w:rPr>
          <w:rFonts w:cs="Arial"/>
          <w:sz w:val="22"/>
          <w:szCs w:val="24"/>
        </w:rPr>
      </w:pPr>
      <w:r w:rsidRPr="00154190">
        <w:rPr>
          <w:rFonts w:cs="Arial"/>
          <w:b/>
          <w:sz w:val="22"/>
          <w:szCs w:val="24"/>
        </w:rPr>
        <w:t xml:space="preserve"> </w:t>
      </w:r>
    </w:p>
    <w:p w14:paraId="1DD8B638" w14:textId="122FF149" w:rsidR="00F477C1" w:rsidRDefault="00F477C1" w:rsidP="00154190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TEMATISMI SVILUPPATI (con riferimento al paragrafo “Tematismi” della Programmazione SISSAR) </w:t>
      </w:r>
      <w:r>
        <w:rPr>
          <w:rFonts w:ascii="Arial" w:hAnsi="Arial" w:cs="Arial"/>
          <w:sz w:val="22"/>
          <w:szCs w:val="24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4"/>
        </w:rPr>
        <w:instrText xml:space="preserve"> FORMTEXT </w:instrText>
      </w:r>
      <w:r>
        <w:rPr>
          <w:rFonts w:ascii="Arial" w:hAnsi="Arial" w:cs="Arial"/>
          <w:sz w:val="22"/>
          <w:szCs w:val="24"/>
        </w:rPr>
      </w:r>
      <w:r>
        <w:rPr>
          <w:rFonts w:ascii="Arial" w:hAnsi="Arial" w:cs="Arial"/>
          <w:sz w:val="22"/>
          <w:szCs w:val="24"/>
        </w:rPr>
        <w:fldChar w:fldCharType="separate"/>
      </w:r>
      <w:r>
        <w:rPr>
          <w:rFonts w:ascii="Arial" w:hAnsi="Arial" w:cs="Arial"/>
          <w:noProof/>
          <w:sz w:val="22"/>
          <w:szCs w:val="24"/>
        </w:rPr>
        <w:t> </w:t>
      </w:r>
      <w:r>
        <w:rPr>
          <w:rFonts w:ascii="Arial" w:hAnsi="Arial" w:cs="Arial"/>
          <w:noProof/>
          <w:sz w:val="22"/>
          <w:szCs w:val="24"/>
        </w:rPr>
        <w:t> </w:t>
      </w:r>
      <w:r>
        <w:rPr>
          <w:rFonts w:ascii="Arial" w:hAnsi="Arial" w:cs="Arial"/>
          <w:noProof/>
          <w:sz w:val="22"/>
          <w:szCs w:val="24"/>
        </w:rPr>
        <w:t> </w:t>
      </w:r>
      <w:r>
        <w:rPr>
          <w:rFonts w:ascii="Arial" w:hAnsi="Arial" w:cs="Arial"/>
          <w:noProof/>
          <w:sz w:val="22"/>
          <w:szCs w:val="24"/>
        </w:rPr>
        <w:t> </w:t>
      </w:r>
      <w:r>
        <w:rPr>
          <w:rFonts w:ascii="Arial" w:hAnsi="Arial" w:cs="Arial"/>
          <w:noProof/>
          <w:sz w:val="22"/>
          <w:szCs w:val="24"/>
        </w:rPr>
        <w:t> </w:t>
      </w:r>
      <w:r>
        <w:rPr>
          <w:rFonts w:ascii="Arial" w:hAnsi="Arial" w:cs="Arial"/>
          <w:sz w:val="22"/>
          <w:szCs w:val="24"/>
        </w:rPr>
        <w:fldChar w:fldCharType="end"/>
      </w:r>
    </w:p>
    <w:p w14:paraId="4DA10D96" w14:textId="51EECA5F" w:rsidR="00955BE3" w:rsidRDefault="00955BE3" w:rsidP="00154190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MODALITA’ </w:t>
      </w:r>
      <w:r w:rsidR="00BD14E1">
        <w:rPr>
          <w:rFonts w:ascii="Arial" w:hAnsi="Arial" w:cs="Arial"/>
          <w:sz w:val="22"/>
          <w:szCs w:val="24"/>
        </w:rPr>
        <w:t xml:space="preserve">PREVISTA </w:t>
      </w:r>
      <w:r>
        <w:rPr>
          <w:rFonts w:ascii="Arial" w:hAnsi="Arial" w:cs="Arial"/>
          <w:sz w:val="22"/>
          <w:szCs w:val="24"/>
        </w:rPr>
        <w:t>DI EROGAZIONE DEI SERVIZI (es. incontri collettivi, incontri singoli su chiamata</w:t>
      </w:r>
      <w:r w:rsidR="00BD14E1">
        <w:rPr>
          <w:rFonts w:ascii="Arial" w:hAnsi="Arial" w:cs="Arial"/>
          <w:sz w:val="22"/>
          <w:szCs w:val="24"/>
        </w:rPr>
        <w:t>,</w:t>
      </w:r>
      <w:r>
        <w:rPr>
          <w:rFonts w:ascii="Arial" w:hAnsi="Arial" w:cs="Arial"/>
          <w:sz w:val="22"/>
          <w:szCs w:val="24"/>
        </w:rPr>
        <w:t xml:space="preserve"> consulenze telefoniche, ecc.) </w:t>
      </w:r>
      <w:r>
        <w:rPr>
          <w:rFonts w:ascii="Arial" w:hAnsi="Arial" w:cs="Arial"/>
          <w:sz w:val="22"/>
          <w:szCs w:val="24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4"/>
        </w:rPr>
        <w:instrText xml:space="preserve"> FORMTEXT </w:instrText>
      </w:r>
      <w:r>
        <w:rPr>
          <w:rFonts w:ascii="Arial" w:hAnsi="Arial" w:cs="Arial"/>
          <w:sz w:val="22"/>
          <w:szCs w:val="24"/>
        </w:rPr>
      </w:r>
      <w:r>
        <w:rPr>
          <w:rFonts w:ascii="Arial" w:hAnsi="Arial" w:cs="Arial"/>
          <w:sz w:val="22"/>
          <w:szCs w:val="24"/>
        </w:rPr>
        <w:fldChar w:fldCharType="separate"/>
      </w:r>
      <w:r>
        <w:rPr>
          <w:rFonts w:ascii="Arial" w:hAnsi="Arial" w:cs="Arial"/>
          <w:noProof/>
          <w:sz w:val="22"/>
          <w:szCs w:val="24"/>
        </w:rPr>
        <w:t> </w:t>
      </w:r>
      <w:r>
        <w:rPr>
          <w:rFonts w:ascii="Arial" w:hAnsi="Arial" w:cs="Arial"/>
          <w:noProof/>
          <w:sz w:val="22"/>
          <w:szCs w:val="24"/>
        </w:rPr>
        <w:t> </w:t>
      </w:r>
      <w:r>
        <w:rPr>
          <w:rFonts w:ascii="Arial" w:hAnsi="Arial" w:cs="Arial"/>
          <w:noProof/>
          <w:sz w:val="22"/>
          <w:szCs w:val="24"/>
        </w:rPr>
        <w:t> </w:t>
      </w:r>
      <w:r>
        <w:rPr>
          <w:rFonts w:ascii="Arial" w:hAnsi="Arial" w:cs="Arial"/>
          <w:noProof/>
          <w:sz w:val="22"/>
          <w:szCs w:val="24"/>
        </w:rPr>
        <w:t> </w:t>
      </w:r>
      <w:r>
        <w:rPr>
          <w:rFonts w:ascii="Arial" w:hAnsi="Arial" w:cs="Arial"/>
          <w:noProof/>
          <w:sz w:val="22"/>
          <w:szCs w:val="24"/>
        </w:rPr>
        <w:t> </w:t>
      </w:r>
      <w:r>
        <w:rPr>
          <w:rFonts w:ascii="Arial" w:hAnsi="Arial" w:cs="Arial"/>
          <w:sz w:val="22"/>
          <w:szCs w:val="24"/>
        </w:rPr>
        <w:fldChar w:fldCharType="end"/>
      </w:r>
    </w:p>
    <w:p w14:paraId="016E06FF" w14:textId="04DC49A1" w:rsidR="00955BE3" w:rsidRDefault="00955BE3" w:rsidP="00154190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MODALITA’ CON LE QUALI SI RE</w:t>
      </w:r>
      <w:r w:rsidR="00BD14E1">
        <w:rPr>
          <w:rFonts w:ascii="Arial" w:hAnsi="Arial" w:cs="Arial"/>
          <w:sz w:val="22"/>
          <w:szCs w:val="24"/>
        </w:rPr>
        <w:t xml:space="preserve">NDERA’ </w:t>
      </w:r>
      <w:r>
        <w:rPr>
          <w:rFonts w:ascii="Arial" w:hAnsi="Arial" w:cs="Arial"/>
          <w:sz w:val="22"/>
          <w:szCs w:val="24"/>
        </w:rPr>
        <w:t xml:space="preserve">NOTO AI FRUITORI LA POSSIBILITA’ DI ACCEDERE AI SERVIZI </w:t>
      </w:r>
      <w:r>
        <w:rPr>
          <w:rFonts w:ascii="Arial" w:hAnsi="Arial" w:cs="Arial"/>
          <w:sz w:val="22"/>
          <w:szCs w:val="24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4"/>
        </w:rPr>
        <w:instrText xml:space="preserve"> FORMTEXT </w:instrText>
      </w:r>
      <w:r>
        <w:rPr>
          <w:rFonts w:ascii="Arial" w:hAnsi="Arial" w:cs="Arial"/>
          <w:sz w:val="22"/>
          <w:szCs w:val="24"/>
        </w:rPr>
      </w:r>
      <w:r>
        <w:rPr>
          <w:rFonts w:ascii="Arial" w:hAnsi="Arial" w:cs="Arial"/>
          <w:sz w:val="22"/>
          <w:szCs w:val="24"/>
        </w:rPr>
        <w:fldChar w:fldCharType="separate"/>
      </w:r>
      <w:r>
        <w:rPr>
          <w:rFonts w:ascii="Arial" w:hAnsi="Arial" w:cs="Arial"/>
          <w:noProof/>
          <w:sz w:val="22"/>
          <w:szCs w:val="24"/>
        </w:rPr>
        <w:t> </w:t>
      </w:r>
      <w:r>
        <w:rPr>
          <w:rFonts w:ascii="Arial" w:hAnsi="Arial" w:cs="Arial"/>
          <w:noProof/>
          <w:sz w:val="22"/>
          <w:szCs w:val="24"/>
        </w:rPr>
        <w:t> </w:t>
      </w:r>
      <w:r>
        <w:rPr>
          <w:rFonts w:ascii="Arial" w:hAnsi="Arial" w:cs="Arial"/>
          <w:noProof/>
          <w:sz w:val="22"/>
          <w:szCs w:val="24"/>
        </w:rPr>
        <w:t> </w:t>
      </w:r>
      <w:r>
        <w:rPr>
          <w:rFonts w:ascii="Arial" w:hAnsi="Arial" w:cs="Arial"/>
          <w:noProof/>
          <w:sz w:val="22"/>
          <w:szCs w:val="24"/>
        </w:rPr>
        <w:t> </w:t>
      </w:r>
      <w:r>
        <w:rPr>
          <w:rFonts w:ascii="Arial" w:hAnsi="Arial" w:cs="Arial"/>
          <w:noProof/>
          <w:sz w:val="22"/>
          <w:szCs w:val="24"/>
        </w:rPr>
        <w:t> </w:t>
      </w:r>
      <w:r>
        <w:rPr>
          <w:rFonts w:ascii="Arial" w:hAnsi="Arial" w:cs="Arial"/>
          <w:sz w:val="22"/>
          <w:szCs w:val="24"/>
        </w:rPr>
        <w:fldChar w:fldCharType="end"/>
      </w:r>
    </w:p>
    <w:p w14:paraId="31B6DF1B" w14:textId="780E0B6E" w:rsidR="00154190" w:rsidRPr="00154190" w:rsidRDefault="00154190" w:rsidP="00154190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TECNICI </w:t>
      </w:r>
      <w:r w:rsidR="00BD14E1">
        <w:rPr>
          <w:rFonts w:ascii="Arial" w:hAnsi="Arial" w:cs="Arial"/>
          <w:sz w:val="22"/>
          <w:szCs w:val="24"/>
        </w:rPr>
        <w:t xml:space="preserve">DA </w:t>
      </w:r>
      <w:r>
        <w:rPr>
          <w:rFonts w:ascii="Arial" w:hAnsi="Arial" w:cs="Arial"/>
          <w:sz w:val="22"/>
          <w:szCs w:val="24"/>
        </w:rPr>
        <w:t>IMPIEGA</w:t>
      </w:r>
      <w:r w:rsidR="00BD14E1">
        <w:rPr>
          <w:rFonts w:ascii="Arial" w:hAnsi="Arial" w:cs="Arial"/>
          <w:sz w:val="22"/>
          <w:szCs w:val="24"/>
        </w:rPr>
        <w:t>RE</w:t>
      </w:r>
      <w:r>
        <w:rPr>
          <w:rFonts w:ascii="Arial" w:hAnsi="Arial" w:cs="Arial"/>
          <w:sz w:val="22"/>
          <w:szCs w:val="24"/>
        </w:rPr>
        <w:t>:</w:t>
      </w:r>
    </w:p>
    <w:tbl>
      <w:tblPr>
        <w:tblStyle w:val="Grigliatabella"/>
        <w:tblW w:w="1026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54"/>
        <w:gridCol w:w="2282"/>
        <w:gridCol w:w="1793"/>
        <w:gridCol w:w="2934"/>
      </w:tblGrid>
      <w:tr w:rsidR="00990577" w:rsidRPr="00F60465" w14:paraId="0C4EB2DA" w14:textId="77777777" w:rsidTr="007C7614">
        <w:trPr>
          <w:jc w:val="center"/>
        </w:trPr>
        <w:tc>
          <w:tcPr>
            <w:tcW w:w="3254" w:type="dxa"/>
          </w:tcPr>
          <w:p w14:paraId="05ED7753" w14:textId="776E4D7D" w:rsidR="00990577" w:rsidRPr="00F60465" w:rsidRDefault="00990577" w:rsidP="00320609">
            <w:pPr>
              <w:spacing w:line="360" w:lineRule="auto"/>
              <w:ind w:left="-26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t>NOMINATIVO</w:t>
            </w:r>
          </w:p>
        </w:tc>
        <w:tc>
          <w:tcPr>
            <w:tcW w:w="2282" w:type="dxa"/>
          </w:tcPr>
          <w:p w14:paraId="02075A70" w14:textId="570E082A" w:rsidR="00990577" w:rsidRPr="00F60465" w:rsidRDefault="00990577" w:rsidP="00275E1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t>CF</w:t>
            </w:r>
          </w:p>
        </w:tc>
        <w:tc>
          <w:tcPr>
            <w:tcW w:w="1793" w:type="dxa"/>
          </w:tcPr>
          <w:p w14:paraId="6F251F66" w14:textId="0282B20C" w:rsidR="00990577" w:rsidRPr="00F60465" w:rsidRDefault="00990577" w:rsidP="00C40B6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t>TITOLO DI STUDIO</w:t>
            </w:r>
          </w:p>
        </w:tc>
        <w:tc>
          <w:tcPr>
            <w:tcW w:w="2934" w:type="dxa"/>
          </w:tcPr>
          <w:p w14:paraId="7E328C68" w14:textId="373C58DE" w:rsidR="00990577" w:rsidRPr="00F60465" w:rsidRDefault="00C40B66" w:rsidP="00C40B6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. CERTIFICATO DI ABILITAZIONE ART. 8 D.LGS. 150/2012/ N. ISCRIZIONE ALBO O COLLEGIO PROFESSIONALE</w:t>
            </w:r>
          </w:p>
        </w:tc>
      </w:tr>
      <w:tr w:rsidR="007C7614" w:rsidRPr="00F60465" w14:paraId="2B1FD7FC" w14:textId="77777777" w:rsidTr="007C7614">
        <w:trPr>
          <w:jc w:val="center"/>
        </w:trPr>
        <w:tc>
          <w:tcPr>
            <w:tcW w:w="3254" w:type="dxa"/>
          </w:tcPr>
          <w:p w14:paraId="423005AD" w14:textId="519EF98D" w:rsidR="007C7614" w:rsidRPr="00F60465" w:rsidRDefault="007C7614" w:rsidP="007C761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82" w:type="dxa"/>
          </w:tcPr>
          <w:p w14:paraId="47568554" w14:textId="46CDE2BD" w:rsidR="007C7614" w:rsidRPr="00F60465" w:rsidRDefault="007C7614" w:rsidP="007C761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93" w:type="dxa"/>
          </w:tcPr>
          <w:p w14:paraId="5D45CC4B" w14:textId="78B27CF8" w:rsidR="007C7614" w:rsidRPr="00F60465" w:rsidRDefault="007C7614" w:rsidP="007C761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34" w:type="dxa"/>
          </w:tcPr>
          <w:p w14:paraId="59BB3ED9" w14:textId="09682622" w:rsidR="007C7614" w:rsidRPr="00F60465" w:rsidRDefault="007C7614" w:rsidP="007C761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376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0D376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D3760">
              <w:rPr>
                <w:rFonts w:ascii="Arial" w:hAnsi="Arial" w:cs="Arial"/>
                <w:sz w:val="18"/>
                <w:szCs w:val="18"/>
              </w:rPr>
            </w:r>
            <w:r w:rsidRPr="000D376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D376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376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376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376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376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376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C7614" w:rsidRPr="00F60465" w14:paraId="44EA497B" w14:textId="77777777" w:rsidTr="007C7614">
        <w:trPr>
          <w:jc w:val="center"/>
        </w:trPr>
        <w:tc>
          <w:tcPr>
            <w:tcW w:w="3254" w:type="dxa"/>
          </w:tcPr>
          <w:p w14:paraId="7FAD9B03" w14:textId="5AD883EB" w:rsidR="007C7614" w:rsidRPr="00F60465" w:rsidRDefault="007C7614" w:rsidP="007C761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82" w:type="dxa"/>
          </w:tcPr>
          <w:p w14:paraId="4220B255" w14:textId="63804F57" w:rsidR="007C7614" w:rsidRPr="00F60465" w:rsidRDefault="007C7614" w:rsidP="007C761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93" w:type="dxa"/>
          </w:tcPr>
          <w:p w14:paraId="7B66449C" w14:textId="72712AE7" w:rsidR="007C7614" w:rsidRPr="00F60465" w:rsidRDefault="007C7614" w:rsidP="007C761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34" w:type="dxa"/>
          </w:tcPr>
          <w:p w14:paraId="1D631DCB" w14:textId="7B8B9B53" w:rsidR="007C7614" w:rsidRPr="00F60465" w:rsidRDefault="007C7614" w:rsidP="007C761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376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0D376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D3760">
              <w:rPr>
                <w:rFonts w:ascii="Arial" w:hAnsi="Arial" w:cs="Arial"/>
                <w:sz w:val="18"/>
                <w:szCs w:val="18"/>
              </w:rPr>
            </w:r>
            <w:r w:rsidRPr="000D376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D376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376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376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376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376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376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C7614" w:rsidRPr="00F60465" w14:paraId="6590F70B" w14:textId="77777777" w:rsidTr="007C7614">
        <w:trPr>
          <w:jc w:val="center"/>
        </w:trPr>
        <w:tc>
          <w:tcPr>
            <w:tcW w:w="3254" w:type="dxa"/>
          </w:tcPr>
          <w:p w14:paraId="6B11C009" w14:textId="3F49A537" w:rsidR="007C7614" w:rsidRPr="00F60465" w:rsidRDefault="007C7614" w:rsidP="007C761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82" w:type="dxa"/>
          </w:tcPr>
          <w:p w14:paraId="2300F6A2" w14:textId="4C709EE9" w:rsidR="007C7614" w:rsidRPr="00F60465" w:rsidRDefault="007C7614" w:rsidP="007C761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93" w:type="dxa"/>
          </w:tcPr>
          <w:p w14:paraId="770264EA" w14:textId="7A87E703" w:rsidR="007C7614" w:rsidRPr="00F60465" w:rsidRDefault="007C7614" w:rsidP="007C761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34" w:type="dxa"/>
          </w:tcPr>
          <w:p w14:paraId="31E64A76" w14:textId="35D2A91A" w:rsidR="007C7614" w:rsidRPr="00F60465" w:rsidRDefault="007C7614" w:rsidP="007C761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376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0D376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D3760">
              <w:rPr>
                <w:rFonts w:ascii="Arial" w:hAnsi="Arial" w:cs="Arial"/>
                <w:sz w:val="18"/>
                <w:szCs w:val="18"/>
              </w:rPr>
            </w:r>
            <w:r w:rsidRPr="000D376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D376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376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376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376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376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376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C7614" w:rsidRPr="00F60465" w14:paraId="7CA4328F" w14:textId="77777777" w:rsidTr="007C7614">
        <w:trPr>
          <w:jc w:val="center"/>
        </w:trPr>
        <w:tc>
          <w:tcPr>
            <w:tcW w:w="3254" w:type="dxa"/>
          </w:tcPr>
          <w:p w14:paraId="351B588B" w14:textId="3AB288F0" w:rsidR="007C7614" w:rsidRPr="00F60465" w:rsidRDefault="007C7614" w:rsidP="007C761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82" w:type="dxa"/>
          </w:tcPr>
          <w:p w14:paraId="7520A835" w14:textId="5B6406E0" w:rsidR="007C7614" w:rsidRPr="00F60465" w:rsidRDefault="007C7614" w:rsidP="007C761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93" w:type="dxa"/>
          </w:tcPr>
          <w:p w14:paraId="00E1DFAF" w14:textId="6B5D1AF2" w:rsidR="007C7614" w:rsidRPr="00F60465" w:rsidRDefault="007C7614" w:rsidP="007C761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34" w:type="dxa"/>
          </w:tcPr>
          <w:p w14:paraId="744EFBBC" w14:textId="6DAE1E4A" w:rsidR="007C7614" w:rsidRPr="00F60465" w:rsidRDefault="007C7614" w:rsidP="007C761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376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0D376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D3760">
              <w:rPr>
                <w:rFonts w:ascii="Arial" w:hAnsi="Arial" w:cs="Arial"/>
                <w:sz w:val="18"/>
                <w:szCs w:val="18"/>
              </w:rPr>
            </w:r>
            <w:r w:rsidRPr="000D376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D376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376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376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376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376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376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C7614" w:rsidRPr="00F60465" w14:paraId="6E88D726" w14:textId="77777777" w:rsidTr="007C7614">
        <w:trPr>
          <w:jc w:val="center"/>
        </w:trPr>
        <w:tc>
          <w:tcPr>
            <w:tcW w:w="3254" w:type="dxa"/>
          </w:tcPr>
          <w:p w14:paraId="53A9F806" w14:textId="6E3C3FEB" w:rsidR="007C7614" w:rsidRPr="00F60465" w:rsidRDefault="007C7614" w:rsidP="007C761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82" w:type="dxa"/>
          </w:tcPr>
          <w:p w14:paraId="3A9CE61B" w14:textId="2768AEB8" w:rsidR="007C7614" w:rsidRPr="00F60465" w:rsidRDefault="007C7614" w:rsidP="007C761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93" w:type="dxa"/>
          </w:tcPr>
          <w:p w14:paraId="3034712D" w14:textId="6DDF94D9" w:rsidR="007C7614" w:rsidRPr="00F60465" w:rsidRDefault="007C7614" w:rsidP="007C761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34" w:type="dxa"/>
          </w:tcPr>
          <w:p w14:paraId="66E69D3E" w14:textId="4BCCE089" w:rsidR="007C7614" w:rsidRPr="00F60465" w:rsidRDefault="007C7614" w:rsidP="007C761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376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0D376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D3760">
              <w:rPr>
                <w:rFonts w:ascii="Arial" w:hAnsi="Arial" w:cs="Arial"/>
                <w:sz w:val="18"/>
                <w:szCs w:val="18"/>
              </w:rPr>
            </w:r>
            <w:r w:rsidRPr="000D376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D376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376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376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376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376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376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C7614" w:rsidRPr="00F60465" w14:paraId="5F9DBA6D" w14:textId="77777777" w:rsidTr="007C7614">
        <w:trPr>
          <w:jc w:val="center"/>
        </w:trPr>
        <w:tc>
          <w:tcPr>
            <w:tcW w:w="3254" w:type="dxa"/>
          </w:tcPr>
          <w:p w14:paraId="462CF876" w14:textId="186D0752" w:rsidR="007C7614" w:rsidRPr="00F60465" w:rsidRDefault="007C7614" w:rsidP="007C761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82" w:type="dxa"/>
          </w:tcPr>
          <w:p w14:paraId="464494B8" w14:textId="76039F88" w:rsidR="007C7614" w:rsidRPr="00F60465" w:rsidRDefault="007C7614" w:rsidP="007C761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93" w:type="dxa"/>
          </w:tcPr>
          <w:p w14:paraId="500A261E" w14:textId="355E2811" w:rsidR="007C7614" w:rsidRPr="00F60465" w:rsidRDefault="007C7614" w:rsidP="007C761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34" w:type="dxa"/>
          </w:tcPr>
          <w:p w14:paraId="30652D7B" w14:textId="0DCED817" w:rsidR="007C7614" w:rsidRPr="00F60465" w:rsidRDefault="007C7614" w:rsidP="007C761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376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0D376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D3760">
              <w:rPr>
                <w:rFonts w:ascii="Arial" w:hAnsi="Arial" w:cs="Arial"/>
                <w:sz w:val="18"/>
                <w:szCs w:val="18"/>
              </w:rPr>
            </w:r>
            <w:r w:rsidRPr="000D376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D376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376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376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376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376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376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C7614" w:rsidRPr="00F60465" w14:paraId="3E7E5C14" w14:textId="77777777" w:rsidTr="007C7614">
        <w:trPr>
          <w:jc w:val="center"/>
        </w:trPr>
        <w:tc>
          <w:tcPr>
            <w:tcW w:w="3254" w:type="dxa"/>
          </w:tcPr>
          <w:p w14:paraId="1B0CE2F4" w14:textId="29BE8C76" w:rsidR="007C7614" w:rsidRPr="00F60465" w:rsidRDefault="007C7614" w:rsidP="007C761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82" w:type="dxa"/>
          </w:tcPr>
          <w:p w14:paraId="586B642F" w14:textId="040C2AAF" w:rsidR="007C7614" w:rsidRPr="00F60465" w:rsidRDefault="007C7614" w:rsidP="007C761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93" w:type="dxa"/>
          </w:tcPr>
          <w:p w14:paraId="2AEF4C19" w14:textId="7833E8EB" w:rsidR="007C7614" w:rsidRPr="00F60465" w:rsidRDefault="007C7614" w:rsidP="007C761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34" w:type="dxa"/>
          </w:tcPr>
          <w:p w14:paraId="39471993" w14:textId="5344A88C" w:rsidR="007C7614" w:rsidRPr="00F60465" w:rsidRDefault="007C7614" w:rsidP="007C761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376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0D376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D3760">
              <w:rPr>
                <w:rFonts w:ascii="Arial" w:hAnsi="Arial" w:cs="Arial"/>
                <w:sz w:val="18"/>
                <w:szCs w:val="18"/>
              </w:rPr>
            </w:r>
            <w:r w:rsidRPr="000D376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D376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376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376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376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376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376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C7614" w:rsidRPr="00F60465" w14:paraId="2E825EFF" w14:textId="77777777" w:rsidTr="007C7614">
        <w:trPr>
          <w:jc w:val="center"/>
        </w:trPr>
        <w:tc>
          <w:tcPr>
            <w:tcW w:w="3254" w:type="dxa"/>
          </w:tcPr>
          <w:p w14:paraId="12840F25" w14:textId="0E1F6323" w:rsidR="007C7614" w:rsidRPr="00F60465" w:rsidRDefault="007C7614" w:rsidP="007C761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82" w:type="dxa"/>
          </w:tcPr>
          <w:p w14:paraId="6F45CA57" w14:textId="61CE1BDE" w:rsidR="007C7614" w:rsidRPr="00F60465" w:rsidRDefault="007C7614" w:rsidP="007C761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93" w:type="dxa"/>
          </w:tcPr>
          <w:p w14:paraId="63706BE2" w14:textId="7A7B69EA" w:rsidR="007C7614" w:rsidRPr="00F60465" w:rsidRDefault="007C7614" w:rsidP="007C761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34" w:type="dxa"/>
          </w:tcPr>
          <w:p w14:paraId="6AE795BD" w14:textId="0C02D390" w:rsidR="007C7614" w:rsidRPr="00F60465" w:rsidRDefault="007C7614" w:rsidP="007C761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376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0D376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D3760">
              <w:rPr>
                <w:rFonts w:ascii="Arial" w:hAnsi="Arial" w:cs="Arial"/>
                <w:sz w:val="18"/>
                <w:szCs w:val="18"/>
              </w:rPr>
            </w:r>
            <w:r w:rsidRPr="000D376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D376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376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376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376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376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376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C7614" w:rsidRPr="00F60465" w14:paraId="16AC06A9" w14:textId="77777777" w:rsidTr="007C7614">
        <w:trPr>
          <w:jc w:val="center"/>
        </w:trPr>
        <w:tc>
          <w:tcPr>
            <w:tcW w:w="3254" w:type="dxa"/>
          </w:tcPr>
          <w:p w14:paraId="279847B1" w14:textId="652AE824" w:rsidR="007C7614" w:rsidRPr="00F60465" w:rsidRDefault="007C7614" w:rsidP="007C761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82" w:type="dxa"/>
          </w:tcPr>
          <w:p w14:paraId="18032047" w14:textId="3B0FF881" w:rsidR="007C7614" w:rsidRPr="00F60465" w:rsidRDefault="007C7614" w:rsidP="007C761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93" w:type="dxa"/>
          </w:tcPr>
          <w:p w14:paraId="4AFA0880" w14:textId="6B9B4199" w:rsidR="007C7614" w:rsidRPr="00F60465" w:rsidRDefault="007C7614" w:rsidP="007C761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34" w:type="dxa"/>
          </w:tcPr>
          <w:p w14:paraId="752505FE" w14:textId="637AE07A" w:rsidR="007C7614" w:rsidRPr="00F60465" w:rsidRDefault="007C7614" w:rsidP="007C761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376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0D376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D3760">
              <w:rPr>
                <w:rFonts w:ascii="Arial" w:hAnsi="Arial" w:cs="Arial"/>
                <w:sz w:val="18"/>
                <w:szCs w:val="18"/>
              </w:rPr>
            </w:r>
            <w:r w:rsidRPr="000D376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D376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376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376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376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376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376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C7614" w:rsidRPr="00F60465" w14:paraId="4D4E040C" w14:textId="77777777" w:rsidTr="007C7614">
        <w:trPr>
          <w:jc w:val="center"/>
        </w:trPr>
        <w:tc>
          <w:tcPr>
            <w:tcW w:w="3254" w:type="dxa"/>
          </w:tcPr>
          <w:p w14:paraId="12C9416F" w14:textId="3A189049" w:rsidR="007C7614" w:rsidRPr="00F60465" w:rsidRDefault="007C7614" w:rsidP="007C761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82" w:type="dxa"/>
          </w:tcPr>
          <w:p w14:paraId="4DE005AE" w14:textId="6EBD3312" w:rsidR="007C7614" w:rsidRPr="00F60465" w:rsidRDefault="007C7614" w:rsidP="007C761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93" w:type="dxa"/>
          </w:tcPr>
          <w:p w14:paraId="2646D38E" w14:textId="3E3073B5" w:rsidR="007C7614" w:rsidRPr="00F60465" w:rsidRDefault="007C7614" w:rsidP="007C761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34" w:type="dxa"/>
          </w:tcPr>
          <w:p w14:paraId="062EC548" w14:textId="7C0285C1" w:rsidR="007C7614" w:rsidRPr="00F60465" w:rsidRDefault="007C7614" w:rsidP="007C761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376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0D376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D3760">
              <w:rPr>
                <w:rFonts w:ascii="Arial" w:hAnsi="Arial" w:cs="Arial"/>
                <w:sz w:val="18"/>
                <w:szCs w:val="18"/>
              </w:rPr>
            </w:r>
            <w:r w:rsidRPr="000D376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D376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376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376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376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376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376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C7614" w:rsidRPr="00F60465" w14:paraId="0BAEDF69" w14:textId="77777777" w:rsidTr="007C7614">
        <w:trPr>
          <w:jc w:val="center"/>
        </w:trPr>
        <w:tc>
          <w:tcPr>
            <w:tcW w:w="3254" w:type="dxa"/>
          </w:tcPr>
          <w:p w14:paraId="0562610D" w14:textId="0753F677" w:rsidR="007C7614" w:rsidRPr="00F60465" w:rsidRDefault="007C7614" w:rsidP="007C761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82" w:type="dxa"/>
          </w:tcPr>
          <w:p w14:paraId="2A31F376" w14:textId="178D367A" w:rsidR="007C7614" w:rsidRPr="00F60465" w:rsidRDefault="007C7614" w:rsidP="007C761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93" w:type="dxa"/>
          </w:tcPr>
          <w:p w14:paraId="5955B122" w14:textId="4AB64B1C" w:rsidR="007C7614" w:rsidRPr="00F60465" w:rsidRDefault="007C7614" w:rsidP="007C761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34" w:type="dxa"/>
          </w:tcPr>
          <w:p w14:paraId="47795931" w14:textId="07D22A5D" w:rsidR="007C7614" w:rsidRPr="00F60465" w:rsidRDefault="007C7614" w:rsidP="007C761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376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0D376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D3760">
              <w:rPr>
                <w:rFonts w:ascii="Arial" w:hAnsi="Arial" w:cs="Arial"/>
                <w:sz w:val="18"/>
                <w:szCs w:val="18"/>
              </w:rPr>
            </w:r>
            <w:r w:rsidRPr="000D376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D376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376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376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376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376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376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C7614" w:rsidRPr="00F60465" w14:paraId="1B915617" w14:textId="77777777" w:rsidTr="007C7614">
        <w:trPr>
          <w:jc w:val="center"/>
        </w:trPr>
        <w:tc>
          <w:tcPr>
            <w:tcW w:w="3254" w:type="dxa"/>
          </w:tcPr>
          <w:p w14:paraId="4EBD75EB" w14:textId="3B22F1A5" w:rsidR="007C7614" w:rsidRPr="00F60465" w:rsidRDefault="007C7614" w:rsidP="007C761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82" w:type="dxa"/>
          </w:tcPr>
          <w:p w14:paraId="556189BE" w14:textId="1F6F9407" w:rsidR="007C7614" w:rsidRPr="00F60465" w:rsidRDefault="007C7614" w:rsidP="007C761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93" w:type="dxa"/>
          </w:tcPr>
          <w:p w14:paraId="19EE21E8" w14:textId="4E6C561A" w:rsidR="007C7614" w:rsidRPr="00F60465" w:rsidRDefault="007C7614" w:rsidP="007C761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34" w:type="dxa"/>
          </w:tcPr>
          <w:p w14:paraId="5F9779A0" w14:textId="24AFDEF8" w:rsidR="007C7614" w:rsidRPr="00F60465" w:rsidRDefault="007C7614" w:rsidP="007C761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376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0D376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D3760">
              <w:rPr>
                <w:rFonts w:ascii="Arial" w:hAnsi="Arial" w:cs="Arial"/>
                <w:sz w:val="18"/>
                <w:szCs w:val="18"/>
              </w:rPr>
            </w:r>
            <w:r w:rsidRPr="000D376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D376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376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376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376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376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376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C7614" w:rsidRPr="00F60465" w14:paraId="0A1DA52F" w14:textId="77777777" w:rsidTr="007C7614">
        <w:trPr>
          <w:jc w:val="center"/>
        </w:trPr>
        <w:tc>
          <w:tcPr>
            <w:tcW w:w="3254" w:type="dxa"/>
          </w:tcPr>
          <w:p w14:paraId="31A07092" w14:textId="469D2C8B" w:rsidR="007C7614" w:rsidRPr="00F60465" w:rsidRDefault="007C7614" w:rsidP="007C761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82" w:type="dxa"/>
          </w:tcPr>
          <w:p w14:paraId="730B5E10" w14:textId="168EA2BE" w:rsidR="007C7614" w:rsidRPr="00F60465" w:rsidRDefault="007C7614" w:rsidP="007C761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93" w:type="dxa"/>
          </w:tcPr>
          <w:p w14:paraId="16248187" w14:textId="2D2FF09F" w:rsidR="007C7614" w:rsidRPr="00F60465" w:rsidRDefault="007C7614" w:rsidP="007C761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34" w:type="dxa"/>
          </w:tcPr>
          <w:p w14:paraId="1189D94F" w14:textId="0A0997E1" w:rsidR="007C7614" w:rsidRPr="00F60465" w:rsidRDefault="007C7614" w:rsidP="007C761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376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0D376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D3760">
              <w:rPr>
                <w:rFonts w:ascii="Arial" w:hAnsi="Arial" w:cs="Arial"/>
                <w:sz w:val="18"/>
                <w:szCs w:val="18"/>
              </w:rPr>
            </w:r>
            <w:r w:rsidRPr="000D376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D376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376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376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376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376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376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C7614" w:rsidRPr="00F60465" w14:paraId="60D468C6" w14:textId="77777777" w:rsidTr="007C7614">
        <w:trPr>
          <w:jc w:val="center"/>
        </w:trPr>
        <w:tc>
          <w:tcPr>
            <w:tcW w:w="3254" w:type="dxa"/>
          </w:tcPr>
          <w:p w14:paraId="2E56C295" w14:textId="16C2B607" w:rsidR="007C7614" w:rsidRPr="00F60465" w:rsidRDefault="007C7614" w:rsidP="007C761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82" w:type="dxa"/>
          </w:tcPr>
          <w:p w14:paraId="5173A50C" w14:textId="79061076" w:rsidR="007C7614" w:rsidRPr="00F60465" w:rsidRDefault="007C7614" w:rsidP="007C761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93" w:type="dxa"/>
          </w:tcPr>
          <w:p w14:paraId="5C8F8BCF" w14:textId="232EE10D" w:rsidR="007C7614" w:rsidRPr="00F60465" w:rsidRDefault="007C7614" w:rsidP="007C761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34" w:type="dxa"/>
          </w:tcPr>
          <w:p w14:paraId="09F364DC" w14:textId="2D1446AA" w:rsidR="007C7614" w:rsidRPr="00F60465" w:rsidRDefault="007C7614" w:rsidP="007C761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376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0D376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D3760">
              <w:rPr>
                <w:rFonts w:ascii="Arial" w:hAnsi="Arial" w:cs="Arial"/>
                <w:sz w:val="18"/>
                <w:szCs w:val="18"/>
              </w:rPr>
            </w:r>
            <w:r w:rsidRPr="000D376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D376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376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376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376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376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376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71FA96CE" w14:textId="21C5E187" w:rsidR="00154190" w:rsidRPr="00154190" w:rsidRDefault="00154190" w:rsidP="00275E14">
      <w:pPr>
        <w:spacing w:line="360" w:lineRule="auto"/>
        <w:ind w:left="1134" w:hanging="1134"/>
        <w:jc w:val="both"/>
        <w:rPr>
          <w:rFonts w:ascii="Arial" w:hAnsi="Arial" w:cs="Arial"/>
          <w:sz w:val="22"/>
          <w:szCs w:val="24"/>
        </w:rPr>
      </w:pPr>
    </w:p>
    <w:p w14:paraId="3F69BABB" w14:textId="05904125" w:rsidR="00154190" w:rsidRDefault="00BD14E1" w:rsidP="00320609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lastRenderedPageBreak/>
        <w:t xml:space="preserve">Eventuali </w:t>
      </w:r>
      <w:r w:rsidR="00320609" w:rsidRPr="00320609">
        <w:rPr>
          <w:rFonts w:ascii="Arial" w:hAnsi="Arial" w:cs="Arial"/>
          <w:sz w:val="22"/>
          <w:szCs w:val="24"/>
        </w:rPr>
        <w:t>FRUITORI DEI SERVIZI</w:t>
      </w:r>
      <w:r w:rsidR="00990577">
        <w:rPr>
          <w:rFonts w:ascii="Arial" w:hAnsi="Arial" w:cs="Arial"/>
          <w:sz w:val="22"/>
          <w:szCs w:val="24"/>
        </w:rPr>
        <w:t xml:space="preserve"> </w:t>
      </w:r>
      <w:r>
        <w:rPr>
          <w:rFonts w:ascii="Arial" w:hAnsi="Arial" w:cs="Arial"/>
          <w:sz w:val="22"/>
          <w:szCs w:val="24"/>
        </w:rPr>
        <w:t xml:space="preserve">già individuati </w:t>
      </w:r>
      <w:r w:rsidR="00990577">
        <w:rPr>
          <w:rFonts w:ascii="Arial" w:hAnsi="Arial" w:cs="Arial"/>
          <w:sz w:val="22"/>
          <w:szCs w:val="24"/>
        </w:rPr>
        <w:t>(</w:t>
      </w:r>
      <w:r w:rsidR="00990577" w:rsidRPr="007C7614">
        <w:rPr>
          <w:rFonts w:ascii="Arial" w:hAnsi="Arial" w:cs="Arial"/>
          <w:sz w:val="22"/>
          <w:szCs w:val="22"/>
        </w:rPr>
        <w:t>compilare la tabella o allegare propria tabella con analoghi contenuti minimi</w:t>
      </w:r>
      <w:r w:rsidR="00990577">
        <w:rPr>
          <w:rFonts w:ascii="Arial" w:hAnsi="Arial" w:cs="Arial"/>
          <w:sz w:val="18"/>
          <w:szCs w:val="24"/>
        </w:rPr>
        <w:t>)</w:t>
      </w:r>
    </w:p>
    <w:tbl>
      <w:tblPr>
        <w:tblStyle w:val="Grigliatabella"/>
        <w:tblW w:w="1026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26"/>
        <w:gridCol w:w="3812"/>
        <w:gridCol w:w="3925"/>
      </w:tblGrid>
      <w:tr w:rsidR="00955BE3" w:rsidRPr="00F60465" w14:paraId="7EB367D5" w14:textId="77777777" w:rsidTr="00C40B66">
        <w:trPr>
          <w:jc w:val="center"/>
        </w:trPr>
        <w:tc>
          <w:tcPr>
            <w:tcW w:w="1382" w:type="dxa"/>
          </w:tcPr>
          <w:p w14:paraId="5A3269D1" w14:textId="191FBC3D" w:rsidR="00955BE3" w:rsidRPr="00F60465" w:rsidRDefault="00955BE3" w:rsidP="00407B9E">
            <w:pPr>
              <w:spacing w:line="360" w:lineRule="auto"/>
              <w:ind w:left="-26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t>IMPRESA</w:t>
            </w:r>
          </w:p>
        </w:tc>
        <w:tc>
          <w:tcPr>
            <w:tcW w:w="2086" w:type="dxa"/>
          </w:tcPr>
          <w:p w14:paraId="5B1267AC" w14:textId="5A3F514E" w:rsidR="00955BE3" w:rsidRPr="00F60465" w:rsidRDefault="00955BE3" w:rsidP="00407B9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t>CF/P IVA</w:t>
            </w:r>
          </w:p>
        </w:tc>
        <w:tc>
          <w:tcPr>
            <w:tcW w:w="2148" w:type="dxa"/>
          </w:tcPr>
          <w:p w14:paraId="27AC5ACE" w14:textId="612E70D3" w:rsidR="00955BE3" w:rsidRPr="00F60465" w:rsidRDefault="00955BE3" w:rsidP="00407B9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t>NOMINATIVO TECNICO</w:t>
            </w:r>
          </w:p>
        </w:tc>
      </w:tr>
      <w:tr w:rsidR="00955BE3" w:rsidRPr="00F60465" w14:paraId="2B5BCF58" w14:textId="77777777" w:rsidTr="00C40B66">
        <w:trPr>
          <w:jc w:val="center"/>
        </w:trPr>
        <w:tc>
          <w:tcPr>
            <w:tcW w:w="1382" w:type="dxa"/>
          </w:tcPr>
          <w:p w14:paraId="43A348F2" w14:textId="77777777" w:rsidR="00955BE3" w:rsidRPr="00F60465" w:rsidRDefault="00955BE3" w:rsidP="0032060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86" w:type="dxa"/>
          </w:tcPr>
          <w:p w14:paraId="6A323B69" w14:textId="77777777" w:rsidR="00955BE3" w:rsidRPr="00F60465" w:rsidRDefault="00955BE3" w:rsidP="0032060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48" w:type="dxa"/>
          </w:tcPr>
          <w:p w14:paraId="32D6B980" w14:textId="3B2D230E" w:rsidR="00955BE3" w:rsidRPr="00F60465" w:rsidRDefault="00955BE3" w:rsidP="0032060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55BE3" w:rsidRPr="00F60465" w14:paraId="2BC8620F" w14:textId="77777777" w:rsidTr="00C40B66">
        <w:trPr>
          <w:jc w:val="center"/>
        </w:trPr>
        <w:tc>
          <w:tcPr>
            <w:tcW w:w="1382" w:type="dxa"/>
          </w:tcPr>
          <w:p w14:paraId="7C2E33AA" w14:textId="77777777" w:rsidR="00955BE3" w:rsidRPr="00F60465" w:rsidRDefault="00955BE3" w:rsidP="0032060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86" w:type="dxa"/>
          </w:tcPr>
          <w:p w14:paraId="1380F2A7" w14:textId="77777777" w:rsidR="00955BE3" w:rsidRPr="00F60465" w:rsidRDefault="00955BE3" w:rsidP="0032060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48" w:type="dxa"/>
          </w:tcPr>
          <w:p w14:paraId="22D4EAE8" w14:textId="4DA6AAAC" w:rsidR="00955BE3" w:rsidRPr="00F60465" w:rsidRDefault="00955BE3" w:rsidP="0032060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55BE3" w:rsidRPr="00F60465" w14:paraId="7D36C9A2" w14:textId="77777777" w:rsidTr="00C40B66">
        <w:trPr>
          <w:jc w:val="center"/>
        </w:trPr>
        <w:tc>
          <w:tcPr>
            <w:tcW w:w="1382" w:type="dxa"/>
          </w:tcPr>
          <w:p w14:paraId="4166959E" w14:textId="77777777" w:rsidR="00955BE3" w:rsidRPr="00F60465" w:rsidRDefault="00955BE3" w:rsidP="0032060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86" w:type="dxa"/>
          </w:tcPr>
          <w:p w14:paraId="1786A2C5" w14:textId="77777777" w:rsidR="00955BE3" w:rsidRPr="00F60465" w:rsidRDefault="00955BE3" w:rsidP="0032060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48" w:type="dxa"/>
          </w:tcPr>
          <w:p w14:paraId="7D327BBF" w14:textId="0DEE797B" w:rsidR="00955BE3" w:rsidRPr="00F60465" w:rsidRDefault="00955BE3" w:rsidP="0032060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55BE3" w:rsidRPr="00F60465" w14:paraId="2E7A404D" w14:textId="77777777" w:rsidTr="00C40B66">
        <w:trPr>
          <w:jc w:val="center"/>
        </w:trPr>
        <w:tc>
          <w:tcPr>
            <w:tcW w:w="1382" w:type="dxa"/>
          </w:tcPr>
          <w:p w14:paraId="39E24D2E" w14:textId="77777777" w:rsidR="00955BE3" w:rsidRPr="00F60465" w:rsidRDefault="00955BE3" w:rsidP="0032060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86" w:type="dxa"/>
          </w:tcPr>
          <w:p w14:paraId="39B7A4F8" w14:textId="77777777" w:rsidR="00955BE3" w:rsidRPr="00F60465" w:rsidRDefault="00955BE3" w:rsidP="0032060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48" w:type="dxa"/>
          </w:tcPr>
          <w:p w14:paraId="28932EB3" w14:textId="10B713DE" w:rsidR="00955BE3" w:rsidRPr="00F60465" w:rsidRDefault="00955BE3" w:rsidP="0032060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55BE3" w:rsidRPr="00F60465" w14:paraId="39351104" w14:textId="77777777" w:rsidTr="00C40B66">
        <w:trPr>
          <w:jc w:val="center"/>
        </w:trPr>
        <w:tc>
          <w:tcPr>
            <w:tcW w:w="1382" w:type="dxa"/>
          </w:tcPr>
          <w:p w14:paraId="23019DBF" w14:textId="77777777" w:rsidR="00955BE3" w:rsidRPr="00F60465" w:rsidRDefault="00955BE3" w:rsidP="0032060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86" w:type="dxa"/>
          </w:tcPr>
          <w:p w14:paraId="100D5EB7" w14:textId="77777777" w:rsidR="00955BE3" w:rsidRPr="00F60465" w:rsidRDefault="00955BE3" w:rsidP="0032060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48" w:type="dxa"/>
          </w:tcPr>
          <w:p w14:paraId="067A8E3E" w14:textId="5A81D741" w:rsidR="00955BE3" w:rsidRPr="00F60465" w:rsidRDefault="00955BE3" w:rsidP="0032060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55BE3" w:rsidRPr="00F60465" w14:paraId="4337A2A3" w14:textId="77777777" w:rsidTr="00C40B66">
        <w:trPr>
          <w:jc w:val="center"/>
        </w:trPr>
        <w:tc>
          <w:tcPr>
            <w:tcW w:w="1382" w:type="dxa"/>
          </w:tcPr>
          <w:p w14:paraId="43DAA4F0" w14:textId="77777777" w:rsidR="00955BE3" w:rsidRPr="00F60465" w:rsidRDefault="00955BE3" w:rsidP="0032060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86" w:type="dxa"/>
          </w:tcPr>
          <w:p w14:paraId="35F666E7" w14:textId="77777777" w:rsidR="00955BE3" w:rsidRPr="00F60465" w:rsidRDefault="00955BE3" w:rsidP="0032060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48" w:type="dxa"/>
          </w:tcPr>
          <w:p w14:paraId="64F961A2" w14:textId="422BCDE0" w:rsidR="00955BE3" w:rsidRPr="00F60465" w:rsidRDefault="00955BE3" w:rsidP="0032060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55BE3" w:rsidRPr="00F60465" w14:paraId="31C410DD" w14:textId="77777777" w:rsidTr="00C40B66">
        <w:trPr>
          <w:jc w:val="center"/>
        </w:trPr>
        <w:tc>
          <w:tcPr>
            <w:tcW w:w="1382" w:type="dxa"/>
          </w:tcPr>
          <w:p w14:paraId="48672925" w14:textId="77777777" w:rsidR="00955BE3" w:rsidRPr="00F60465" w:rsidRDefault="00955BE3" w:rsidP="0032060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86" w:type="dxa"/>
          </w:tcPr>
          <w:p w14:paraId="38A259CB" w14:textId="77777777" w:rsidR="00955BE3" w:rsidRPr="00F60465" w:rsidRDefault="00955BE3" w:rsidP="0032060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48" w:type="dxa"/>
          </w:tcPr>
          <w:p w14:paraId="1CBFA6C6" w14:textId="2585EE7B" w:rsidR="00955BE3" w:rsidRPr="00F60465" w:rsidRDefault="00955BE3" w:rsidP="0032060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55BE3" w:rsidRPr="00F60465" w14:paraId="79C79873" w14:textId="77777777" w:rsidTr="00C40B66">
        <w:trPr>
          <w:jc w:val="center"/>
        </w:trPr>
        <w:tc>
          <w:tcPr>
            <w:tcW w:w="1382" w:type="dxa"/>
          </w:tcPr>
          <w:p w14:paraId="49C7B372" w14:textId="77777777" w:rsidR="00955BE3" w:rsidRPr="00F60465" w:rsidRDefault="00955BE3" w:rsidP="0032060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86" w:type="dxa"/>
          </w:tcPr>
          <w:p w14:paraId="0D3BE8FF" w14:textId="77777777" w:rsidR="00955BE3" w:rsidRPr="00F60465" w:rsidRDefault="00955BE3" w:rsidP="0032060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48" w:type="dxa"/>
          </w:tcPr>
          <w:p w14:paraId="3F86AC43" w14:textId="1E1AB1F0" w:rsidR="00955BE3" w:rsidRPr="00F60465" w:rsidRDefault="00955BE3" w:rsidP="0032060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55BE3" w:rsidRPr="00F60465" w14:paraId="51FF9BFB" w14:textId="77777777" w:rsidTr="00C40B66">
        <w:trPr>
          <w:jc w:val="center"/>
        </w:trPr>
        <w:tc>
          <w:tcPr>
            <w:tcW w:w="1382" w:type="dxa"/>
          </w:tcPr>
          <w:p w14:paraId="793068BD" w14:textId="77777777" w:rsidR="00955BE3" w:rsidRPr="00F60465" w:rsidRDefault="00955BE3" w:rsidP="0032060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86" w:type="dxa"/>
          </w:tcPr>
          <w:p w14:paraId="512F0954" w14:textId="77777777" w:rsidR="00955BE3" w:rsidRPr="00F60465" w:rsidRDefault="00955BE3" w:rsidP="0032060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48" w:type="dxa"/>
          </w:tcPr>
          <w:p w14:paraId="6A2EE2D9" w14:textId="01290215" w:rsidR="00955BE3" w:rsidRPr="00F60465" w:rsidRDefault="00955BE3" w:rsidP="0032060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55BE3" w:rsidRPr="00F60465" w14:paraId="1C998786" w14:textId="77777777" w:rsidTr="00C40B66">
        <w:trPr>
          <w:jc w:val="center"/>
        </w:trPr>
        <w:tc>
          <w:tcPr>
            <w:tcW w:w="1382" w:type="dxa"/>
          </w:tcPr>
          <w:p w14:paraId="560FCEDD" w14:textId="77777777" w:rsidR="00955BE3" w:rsidRPr="00F60465" w:rsidRDefault="00955BE3" w:rsidP="0032060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86" w:type="dxa"/>
          </w:tcPr>
          <w:p w14:paraId="377FD698" w14:textId="77777777" w:rsidR="00955BE3" w:rsidRPr="00F60465" w:rsidRDefault="00955BE3" w:rsidP="0032060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48" w:type="dxa"/>
          </w:tcPr>
          <w:p w14:paraId="5B4FC1A4" w14:textId="0169C3C5" w:rsidR="00955BE3" w:rsidRPr="00F60465" w:rsidRDefault="00955BE3" w:rsidP="0032060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55BE3" w:rsidRPr="00F60465" w14:paraId="01617FBC" w14:textId="77777777" w:rsidTr="00C40B66">
        <w:trPr>
          <w:jc w:val="center"/>
        </w:trPr>
        <w:tc>
          <w:tcPr>
            <w:tcW w:w="1382" w:type="dxa"/>
          </w:tcPr>
          <w:p w14:paraId="48F0D10F" w14:textId="77777777" w:rsidR="00955BE3" w:rsidRPr="00F60465" w:rsidRDefault="00955BE3" w:rsidP="0032060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86" w:type="dxa"/>
          </w:tcPr>
          <w:p w14:paraId="5990FAD3" w14:textId="77777777" w:rsidR="00955BE3" w:rsidRPr="00F60465" w:rsidRDefault="00955BE3" w:rsidP="0032060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48" w:type="dxa"/>
          </w:tcPr>
          <w:p w14:paraId="7577D5B3" w14:textId="51881BBB" w:rsidR="00955BE3" w:rsidRPr="00F60465" w:rsidRDefault="00955BE3" w:rsidP="0032060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55BE3" w:rsidRPr="00F60465" w14:paraId="748A8D94" w14:textId="77777777" w:rsidTr="00C40B66">
        <w:trPr>
          <w:jc w:val="center"/>
        </w:trPr>
        <w:tc>
          <w:tcPr>
            <w:tcW w:w="1382" w:type="dxa"/>
          </w:tcPr>
          <w:p w14:paraId="146E02B3" w14:textId="77777777" w:rsidR="00955BE3" w:rsidRPr="00F60465" w:rsidRDefault="00955BE3" w:rsidP="0032060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86" w:type="dxa"/>
          </w:tcPr>
          <w:p w14:paraId="5B6A57BB" w14:textId="77777777" w:rsidR="00955BE3" w:rsidRPr="00F60465" w:rsidRDefault="00955BE3" w:rsidP="0032060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48" w:type="dxa"/>
          </w:tcPr>
          <w:p w14:paraId="3E1CE560" w14:textId="6D9CB37E" w:rsidR="00955BE3" w:rsidRPr="00F60465" w:rsidRDefault="00955BE3" w:rsidP="0032060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55BE3" w:rsidRPr="00F60465" w14:paraId="2B667688" w14:textId="77777777" w:rsidTr="00C40B66">
        <w:trPr>
          <w:jc w:val="center"/>
        </w:trPr>
        <w:tc>
          <w:tcPr>
            <w:tcW w:w="1382" w:type="dxa"/>
          </w:tcPr>
          <w:p w14:paraId="02666878" w14:textId="77777777" w:rsidR="00955BE3" w:rsidRPr="00F60465" w:rsidRDefault="00955BE3" w:rsidP="0032060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86" w:type="dxa"/>
          </w:tcPr>
          <w:p w14:paraId="2DC28741" w14:textId="77777777" w:rsidR="00955BE3" w:rsidRPr="00F60465" w:rsidRDefault="00955BE3" w:rsidP="0032060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48" w:type="dxa"/>
          </w:tcPr>
          <w:p w14:paraId="1143C365" w14:textId="2F9ED6EB" w:rsidR="00955BE3" w:rsidRPr="00F60465" w:rsidRDefault="00955BE3" w:rsidP="0032060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55BE3" w:rsidRPr="00F60465" w14:paraId="24A36A4B" w14:textId="77777777" w:rsidTr="00C40B66">
        <w:trPr>
          <w:jc w:val="center"/>
        </w:trPr>
        <w:tc>
          <w:tcPr>
            <w:tcW w:w="1382" w:type="dxa"/>
          </w:tcPr>
          <w:p w14:paraId="14DE0ADD" w14:textId="77777777" w:rsidR="00955BE3" w:rsidRPr="00F60465" w:rsidRDefault="00955BE3" w:rsidP="0032060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86" w:type="dxa"/>
          </w:tcPr>
          <w:p w14:paraId="25537064" w14:textId="77777777" w:rsidR="00955BE3" w:rsidRPr="00F60465" w:rsidRDefault="00955BE3" w:rsidP="0032060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48" w:type="dxa"/>
          </w:tcPr>
          <w:p w14:paraId="0BEDCAE7" w14:textId="7BA7CFCE" w:rsidR="00955BE3" w:rsidRPr="00F60465" w:rsidRDefault="00955BE3" w:rsidP="0032060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33B2110D" w14:textId="2EFA24B7" w:rsidR="007175B4" w:rsidRDefault="007175B4" w:rsidP="007175B4">
      <w:pPr>
        <w:spacing w:line="360" w:lineRule="auto"/>
        <w:jc w:val="both"/>
        <w:rPr>
          <w:rFonts w:ascii="Arial" w:hAnsi="Arial" w:cs="Arial"/>
          <w:sz w:val="22"/>
          <w:szCs w:val="24"/>
        </w:rPr>
      </w:pPr>
    </w:p>
    <w:p w14:paraId="4D5F5107" w14:textId="2E7E331F" w:rsidR="00AC2290" w:rsidRPr="00AC2290" w:rsidRDefault="00AC2290" w:rsidP="00A41A6A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4"/>
        </w:rPr>
      </w:pPr>
      <w:r w:rsidRPr="00AC2290">
        <w:rPr>
          <w:rFonts w:ascii="Arial" w:hAnsi="Arial" w:cs="Arial"/>
          <w:sz w:val="22"/>
          <w:szCs w:val="24"/>
        </w:rPr>
        <w:t>Incontri collettivi in presenza</w:t>
      </w:r>
    </w:p>
    <w:tbl>
      <w:tblPr>
        <w:tblStyle w:val="Grigliatabella"/>
        <w:tblW w:w="1026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83"/>
        <w:gridCol w:w="2883"/>
        <w:gridCol w:w="4497"/>
      </w:tblGrid>
      <w:tr w:rsidR="00BD14E1" w:rsidRPr="00F60465" w14:paraId="0BBA93E1" w14:textId="77777777" w:rsidTr="00AC2290">
        <w:trPr>
          <w:jc w:val="center"/>
        </w:trPr>
        <w:tc>
          <w:tcPr>
            <w:tcW w:w="2547" w:type="dxa"/>
          </w:tcPr>
          <w:p w14:paraId="31DFC429" w14:textId="24B1BAF0" w:rsidR="00BD14E1" w:rsidRPr="00F60465" w:rsidRDefault="00BD14E1" w:rsidP="00AC2290">
            <w:pPr>
              <w:spacing w:line="360" w:lineRule="auto"/>
              <w:ind w:left="-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ERIODO INDICATIVO </w:t>
            </w:r>
          </w:p>
        </w:tc>
        <w:tc>
          <w:tcPr>
            <w:tcW w:w="2547" w:type="dxa"/>
          </w:tcPr>
          <w:p w14:paraId="70751A87" w14:textId="77777777" w:rsidR="00BD14E1" w:rsidRPr="00F60465" w:rsidRDefault="00BD14E1" w:rsidP="00AC2290">
            <w:pPr>
              <w:spacing w:line="360" w:lineRule="auto"/>
              <w:ind w:left="-11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CALITA’</w:t>
            </w:r>
          </w:p>
        </w:tc>
        <w:tc>
          <w:tcPr>
            <w:tcW w:w="3973" w:type="dxa"/>
          </w:tcPr>
          <w:p w14:paraId="5787B1BD" w14:textId="77777777" w:rsidR="00BD14E1" w:rsidRPr="00F60465" w:rsidRDefault="00BD14E1" w:rsidP="00AC2290">
            <w:pPr>
              <w:spacing w:line="360" w:lineRule="auto"/>
              <w:ind w:left="-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t>ARGOMENT</w:t>
            </w:r>
            <w:r>
              <w:rPr>
                <w:rFonts w:ascii="Arial" w:hAnsi="Arial" w:cs="Arial"/>
                <w:sz w:val="18"/>
                <w:szCs w:val="18"/>
              </w:rPr>
              <w:t>I PREVISTI PER L’INCONTRO</w:t>
            </w:r>
          </w:p>
        </w:tc>
      </w:tr>
      <w:tr w:rsidR="00BD14E1" w:rsidRPr="00F60465" w14:paraId="479C2216" w14:textId="77777777" w:rsidTr="00AC2290">
        <w:trPr>
          <w:jc w:val="center"/>
        </w:trPr>
        <w:tc>
          <w:tcPr>
            <w:tcW w:w="2547" w:type="dxa"/>
          </w:tcPr>
          <w:p w14:paraId="0FC7C7A7" w14:textId="77777777" w:rsidR="00BD14E1" w:rsidRPr="00F60465" w:rsidRDefault="00BD14E1" w:rsidP="00AC2290">
            <w:pPr>
              <w:spacing w:line="360" w:lineRule="auto"/>
              <w:ind w:left="-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47" w:type="dxa"/>
          </w:tcPr>
          <w:p w14:paraId="7E430BE2" w14:textId="77777777" w:rsidR="00BD14E1" w:rsidRPr="00F60465" w:rsidRDefault="00BD14E1" w:rsidP="00AC2290">
            <w:pPr>
              <w:spacing w:line="360" w:lineRule="auto"/>
              <w:ind w:left="-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973" w:type="dxa"/>
          </w:tcPr>
          <w:p w14:paraId="6D2BE279" w14:textId="77777777" w:rsidR="00BD14E1" w:rsidRPr="00F60465" w:rsidRDefault="00BD14E1" w:rsidP="00AC2290">
            <w:pPr>
              <w:spacing w:line="360" w:lineRule="auto"/>
              <w:ind w:left="-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D14E1" w:rsidRPr="00F60465" w14:paraId="655D76F6" w14:textId="77777777" w:rsidTr="00AC2290">
        <w:trPr>
          <w:jc w:val="center"/>
        </w:trPr>
        <w:tc>
          <w:tcPr>
            <w:tcW w:w="2547" w:type="dxa"/>
          </w:tcPr>
          <w:p w14:paraId="4BD46FA5" w14:textId="77777777" w:rsidR="00BD14E1" w:rsidRPr="00F60465" w:rsidRDefault="00BD14E1" w:rsidP="00AC2290">
            <w:pPr>
              <w:spacing w:line="360" w:lineRule="auto"/>
              <w:ind w:left="-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47" w:type="dxa"/>
          </w:tcPr>
          <w:p w14:paraId="2FCBFBFD" w14:textId="77777777" w:rsidR="00BD14E1" w:rsidRPr="00F60465" w:rsidRDefault="00BD14E1" w:rsidP="00AC2290">
            <w:pPr>
              <w:spacing w:line="360" w:lineRule="auto"/>
              <w:ind w:left="-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973" w:type="dxa"/>
          </w:tcPr>
          <w:p w14:paraId="3F8ED3BB" w14:textId="77777777" w:rsidR="00BD14E1" w:rsidRPr="00F60465" w:rsidRDefault="00BD14E1" w:rsidP="00AC2290">
            <w:pPr>
              <w:spacing w:line="360" w:lineRule="auto"/>
              <w:ind w:left="-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D14E1" w:rsidRPr="00F60465" w14:paraId="58177D7D" w14:textId="77777777" w:rsidTr="00AC2290">
        <w:trPr>
          <w:jc w:val="center"/>
        </w:trPr>
        <w:tc>
          <w:tcPr>
            <w:tcW w:w="2547" w:type="dxa"/>
          </w:tcPr>
          <w:p w14:paraId="4DA9A6E4" w14:textId="77777777" w:rsidR="00BD14E1" w:rsidRPr="00F60465" w:rsidRDefault="00BD14E1" w:rsidP="00AC2290">
            <w:pPr>
              <w:spacing w:line="360" w:lineRule="auto"/>
              <w:ind w:left="-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47" w:type="dxa"/>
          </w:tcPr>
          <w:p w14:paraId="00744569" w14:textId="77777777" w:rsidR="00BD14E1" w:rsidRPr="00F60465" w:rsidRDefault="00BD14E1" w:rsidP="00AC2290">
            <w:pPr>
              <w:spacing w:line="360" w:lineRule="auto"/>
              <w:ind w:left="-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973" w:type="dxa"/>
          </w:tcPr>
          <w:p w14:paraId="079772B0" w14:textId="77777777" w:rsidR="00BD14E1" w:rsidRPr="00F60465" w:rsidRDefault="00BD14E1" w:rsidP="00AC2290">
            <w:pPr>
              <w:spacing w:line="360" w:lineRule="auto"/>
              <w:ind w:left="-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D14E1" w:rsidRPr="00F60465" w14:paraId="493D7BC0" w14:textId="77777777" w:rsidTr="00AC2290">
        <w:trPr>
          <w:jc w:val="center"/>
        </w:trPr>
        <w:tc>
          <w:tcPr>
            <w:tcW w:w="2547" w:type="dxa"/>
          </w:tcPr>
          <w:p w14:paraId="1836088E" w14:textId="77777777" w:rsidR="00BD14E1" w:rsidRPr="00F60465" w:rsidRDefault="00BD14E1" w:rsidP="00AC2290">
            <w:pPr>
              <w:spacing w:line="360" w:lineRule="auto"/>
              <w:ind w:left="-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47" w:type="dxa"/>
          </w:tcPr>
          <w:p w14:paraId="6BF2ED2D" w14:textId="77777777" w:rsidR="00BD14E1" w:rsidRPr="00F60465" w:rsidRDefault="00BD14E1" w:rsidP="00AC2290">
            <w:pPr>
              <w:spacing w:line="360" w:lineRule="auto"/>
              <w:ind w:left="-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973" w:type="dxa"/>
          </w:tcPr>
          <w:p w14:paraId="6181BD06" w14:textId="77777777" w:rsidR="00BD14E1" w:rsidRPr="00F60465" w:rsidRDefault="00BD14E1" w:rsidP="00AC2290">
            <w:pPr>
              <w:spacing w:line="360" w:lineRule="auto"/>
              <w:ind w:left="-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D14E1" w:rsidRPr="00F60465" w14:paraId="34EA6108" w14:textId="77777777" w:rsidTr="00AC2290">
        <w:trPr>
          <w:jc w:val="center"/>
        </w:trPr>
        <w:tc>
          <w:tcPr>
            <w:tcW w:w="2547" w:type="dxa"/>
          </w:tcPr>
          <w:p w14:paraId="56C15628" w14:textId="77777777" w:rsidR="00BD14E1" w:rsidRPr="00F60465" w:rsidRDefault="00BD14E1" w:rsidP="00AC2290">
            <w:pPr>
              <w:spacing w:line="360" w:lineRule="auto"/>
              <w:ind w:left="-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47" w:type="dxa"/>
          </w:tcPr>
          <w:p w14:paraId="52131B77" w14:textId="77777777" w:rsidR="00BD14E1" w:rsidRPr="00F60465" w:rsidRDefault="00BD14E1" w:rsidP="00AC2290">
            <w:pPr>
              <w:spacing w:line="360" w:lineRule="auto"/>
              <w:ind w:left="-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973" w:type="dxa"/>
          </w:tcPr>
          <w:p w14:paraId="42118364" w14:textId="77777777" w:rsidR="00BD14E1" w:rsidRPr="00F60465" w:rsidRDefault="00BD14E1" w:rsidP="00AC2290">
            <w:pPr>
              <w:spacing w:line="360" w:lineRule="auto"/>
              <w:ind w:left="-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D14E1" w:rsidRPr="00F60465" w14:paraId="36BB722D" w14:textId="77777777" w:rsidTr="00AC2290">
        <w:trPr>
          <w:jc w:val="center"/>
        </w:trPr>
        <w:tc>
          <w:tcPr>
            <w:tcW w:w="2547" w:type="dxa"/>
          </w:tcPr>
          <w:p w14:paraId="1E99313F" w14:textId="77777777" w:rsidR="00BD14E1" w:rsidRPr="00F60465" w:rsidRDefault="00BD14E1" w:rsidP="00AC2290">
            <w:pPr>
              <w:spacing w:line="360" w:lineRule="auto"/>
              <w:ind w:left="-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47" w:type="dxa"/>
          </w:tcPr>
          <w:p w14:paraId="76030058" w14:textId="77777777" w:rsidR="00BD14E1" w:rsidRPr="00F60465" w:rsidRDefault="00BD14E1" w:rsidP="00AC2290">
            <w:pPr>
              <w:spacing w:line="360" w:lineRule="auto"/>
              <w:ind w:left="-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973" w:type="dxa"/>
          </w:tcPr>
          <w:p w14:paraId="6C313497" w14:textId="77777777" w:rsidR="00BD14E1" w:rsidRPr="00F60465" w:rsidRDefault="00BD14E1" w:rsidP="00AC2290">
            <w:pPr>
              <w:spacing w:line="360" w:lineRule="auto"/>
              <w:ind w:left="-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D14E1" w:rsidRPr="00F60465" w14:paraId="504D4829" w14:textId="77777777" w:rsidTr="00AC2290">
        <w:trPr>
          <w:jc w:val="center"/>
        </w:trPr>
        <w:tc>
          <w:tcPr>
            <w:tcW w:w="2547" w:type="dxa"/>
          </w:tcPr>
          <w:p w14:paraId="501802C9" w14:textId="77777777" w:rsidR="00BD14E1" w:rsidRPr="00F60465" w:rsidRDefault="00BD14E1" w:rsidP="00AC2290">
            <w:pPr>
              <w:spacing w:line="360" w:lineRule="auto"/>
              <w:ind w:left="-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47" w:type="dxa"/>
          </w:tcPr>
          <w:p w14:paraId="442FBC13" w14:textId="77777777" w:rsidR="00BD14E1" w:rsidRPr="00F60465" w:rsidRDefault="00BD14E1" w:rsidP="00AC2290">
            <w:pPr>
              <w:spacing w:line="360" w:lineRule="auto"/>
              <w:ind w:left="-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973" w:type="dxa"/>
          </w:tcPr>
          <w:p w14:paraId="764F03AF" w14:textId="77777777" w:rsidR="00BD14E1" w:rsidRPr="00F60465" w:rsidRDefault="00BD14E1" w:rsidP="00AC2290">
            <w:pPr>
              <w:spacing w:line="360" w:lineRule="auto"/>
              <w:ind w:left="-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D14E1" w:rsidRPr="00F60465" w14:paraId="751292BA" w14:textId="77777777" w:rsidTr="00AC2290">
        <w:trPr>
          <w:jc w:val="center"/>
        </w:trPr>
        <w:tc>
          <w:tcPr>
            <w:tcW w:w="2547" w:type="dxa"/>
          </w:tcPr>
          <w:p w14:paraId="3FD622D6" w14:textId="77777777" w:rsidR="00BD14E1" w:rsidRPr="00F60465" w:rsidRDefault="00BD14E1" w:rsidP="00AC2290">
            <w:pPr>
              <w:spacing w:line="360" w:lineRule="auto"/>
              <w:ind w:left="-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47" w:type="dxa"/>
          </w:tcPr>
          <w:p w14:paraId="150352B2" w14:textId="77777777" w:rsidR="00BD14E1" w:rsidRPr="00F60465" w:rsidRDefault="00BD14E1" w:rsidP="00AC2290">
            <w:pPr>
              <w:spacing w:line="360" w:lineRule="auto"/>
              <w:ind w:left="-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973" w:type="dxa"/>
          </w:tcPr>
          <w:p w14:paraId="3B88402B" w14:textId="77777777" w:rsidR="00BD14E1" w:rsidRPr="00F60465" w:rsidRDefault="00BD14E1" w:rsidP="00AC2290">
            <w:pPr>
              <w:spacing w:line="360" w:lineRule="auto"/>
              <w:ind w:left="-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D14E1" w:rsidRPr="00F60465" w14:paraId="558CA8B7" w14:textId="77777777" w:rsidTr="00AC2290">
        <w:trPr>
          <w:jc w:val="center"/>
        </w:trPr>
        <w:tc>
          <w:tcPr>
            <w:tcW w:w="2547" w:type="dxa"/>
          </w:tcPr>
          <w:p w14:paraId="6493D2FE" w14:textId="77777777" w:rsidR="00BD14E1" w:rsidRPr="00F60465" w:rsidRDefault="00BD14E1" w:rsidP="00AC2290">
            <w:pPr>
              <w:spacing w:line="360" w:lineRule="auto"/>
              <w:ind w:left="-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47" w:type="dxa"/>
          </w:tcPr>
          <w:p w14:paraId="161249FF" w14:textId="77777777" w:rsidR="00BD14E1" w:rsidRPr="00F60465" w:rsidRDefault="00BD14E1" w:rsidP="00AC2290">
            <w:pPr>
              <w:spacing w:line="360" w:lineRule="auto"/>
              <w:ind w:left="-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973" w:type="dxa"/>
          </w:tcPr>
          <w:p w14:paraId="56AD6871" w14:textId="77777777" w:rsidR="00BD14E1" w:rsidRPr="00F60465" w:rsidRDefault="00BD14E1" w:rsidP="00AC2290">
            <w:pPr>
              <w:spacing w:line="360" w:lineRule="auto"/>
              <w:ind w:left="-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D14E1" w:rsidRPr="00F60465" w14:paraId="30ADDC2E" w14:textId="77777777" w:rsidTr="00AC2290">
        <w:trPr>
          <w:jc w:val="center"/>
        </w:trPr>
        <w:tc>
          <w:tcPr>
            <w:tcW w:w="2547" w:type="dxa"/>
          </w:tcPr>
          <w:p w14:paraId="10316361" w14:textId="77777777" w:rsidR="00BD14E1" w:rsidRPr="00F60465" w:rsidRDefault="00BD14E1" w:rsidP="00AC2290">
            <w:pPr>
              <w:spacing w:line="360" w:lineRule="auto"/>
              <w:ind w:left="-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47" w:type="dxa"/>
          </w:tcPr>
          <w:p w14:paraId="51BE2D1F" w14:textId="77777777" w:rsidR="00BD14E1" w:rsidRPr="00F60465" w:rsidRDefault="00BD14E1" w:rsidP="00AC2290">
            <w:pPr>
              <w:spacing w:line="360" w:lineRule="auto"/>
              <w:ind w:left="-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973" w:type="dxa"/>
          </w:tcPr>
          <w:p w14:paraId="07D5D089" w14:textId="77777777" w:rsidR="00BD14E1" w:rsidRPr="00F60465" w:rsidRDefault="00BD14E1" w:rsidP="00AC2290">
            <w:pPr>
              <w:spacing w:line="360" w:lineRule="auto"/>
              <w:ind w:left="-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D14E1" w:rsidRPr="00F60465" w14:paraId="145BB787" w14:textId="77777777" w:rsidTr="00AC2290">
        <w:trPr>
          <w:jc w:val="center"/>
        </w:trPr>
        <w:tc>
          <w:tcPr>
            <w:tcW w:w="2547" w:type="dxa"/>
          </w:tcPr>
          <w:p w14:paraId="18E4A455" w14:textId="77777777" w:rsidR="00BD14E1" w:rsidRPr="00F60465" w:rsidRDefault="00BD14E1" w:rsidP="00AC2290">
            <w:pPr>
              <w:spacing w:line="360" w:lineRule="auto"/>
              <w:ind w:left="-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47" w:type="dxa"/>
          </w:tcPr>
          <w:p w14:paraId="16811FA2" w14:textId="77777777" w:rsidR="00BD14E1" w:rsidRPr="00F60465" w:rsidRDefault="00BD14E1" w:rsidP="00AC2290">
            <w:pPr>
              <w:spacing w:line="360" w:lineRule="auto"/>
              <w:ind w:left="-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973" w:type="dxa"/>
          </w:tcPr>
          <w:p w14:paraId="72A739A7" w14:textId="77777777" w:rsidR="00BD14E1" w:rsidRPr="00F60465" w:rsidRDefault="00BD14E1" w:rsidP="00AC2290">
            <w:pPr>
              <w:spacing w:line="360" w:lineRule="auto"/>
              <w:ind w:left="-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D14E1" w:rsidRPr="00F60465" w14:paraId="7E0AED8E" w14:textId="77777777" w:rsidTr="00AC2290">
        <w:trPr>
          <w:jc w:val="center"/>
        </w:trPr>
        <w:tc>
          <w:tcPr>
            <w:tcW w:w="2547" w:type="dxa"/>
          </w:tcPr>
          <w:p w14:paraId="1D9C7343" w14:textId="77777777" w:rsidR="00BD14E1" w:rsidRPr="00F60465" w:rsidRDefault="00BD14E1" w:rsidP="00AC2290">
            <w:pPr>
              <w:spacing w:line="360" w:lineRule="auto"/>
              <w:ind w:left="-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47" w:type="dxa"/>
          </w:tcPr>
          <w:p w14:paraId="15FE942E" w14:textId="77777777" w:rsidR="00BD14E1" w:rsidRPr="00F60465" w:rsidRDefault="00BD14E1" w:rsidP="00AC2290">
            <w:pPr>
              <w:spacing w:line="360" w:lineRule="auto"/>
              <w:ind w:left="-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973" w:type="dxa"/>
          </w:tcPr>
          <w:p w14:paraId="62875D16" w14:textId="77777777" w:rsidR="00BD14E1" w:rsidRPr="00F60465" w:rsidRDefault="00BD14E1" w:rsidP="00AC2290">
            <w:pPr>
              <w:spacing w:line="360" w:lineRule="auto"/>
              <w:ind w:left="-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D14E1" w:rsidRPr="00F60465" w14:paraId="28111A36" w14:textId="77777777" w:rsidTr="00AC2290">
        <w:trPr>
          <w:jc w:val="center"/>
        </w:trPr>
        <w:tc>
          <w:tcPr>
            <w:tcW w:w="2547" w:type="dxa"/>
          </w:tcPr>
          <w:p w14:paraId="04485541" w14:textId="77777777" w:rsidR="00BD14E1" w:rsidRPr="00F60465" w:rsidRDefault="00BD14E1" w:rsidP="00AC2290">
            <w:pPr>
              <w:spacing w:line="360" w:lineRule="auto"/>
              <w:ind w:left="-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47" w:type="dxa"/>
          </w:tcPr>
          <w:p w14:paraId="65FB4B0B" w14:textId="77777777" w:rsidR="00BD14E1" w:rsidRPr="00F60465" w:rsidRDefault="00BD14E1" w:rsidP="00AC2290">
            <w:pPr>
              <w:spacing w:line="360" w:lineRule="auto"/>
              <w:ind w:left="-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973" w:type="dxa"/>
          </w:tcPr>
          <w:p w14:paraId="747ADA2E" w14:textId="77777777" w:rsidR="00BD14E1" w:rsidRPr="00F60465" w:rsidRDefault="00BD14E1" w:rsidP="00AC2290">
            <w:pPr>
              <w:spacing w:line="360" w:lineRule="auto"/>
              <w:ind w:left="-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D14E1" w:rsidRPr="00F60465" w14:paraId="1FB17E2E" w14:textId="77777777" w:rsidTr="00AC2290">
        <w:trPr>
          <w:jc w:val="center"/>
        </w:trPr>
        <w:tc>
          <w:tcPr>
            <w:tcW w:w="2547" w:type="dxa"/>
          </w:tcPr>
          <w:p w14:paraId="33275B11" w14:textId="77777777" w:rsidR="00BD14E1" w:rsidRPr="00F60465" w:rsidRDefault="00BD14E1" w:rsidP="00AC2290">
            <w:pPr>
              <w:spacing w:line="360" w:lineRule="auto"/>
              <w:ind w:left="-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47" w:type="dxa"/>
          </w:tcPr>
          <w:p w14:paraId="07DD5FAA" w14:textId="77777777" w:rsidR="00BD14E1" w:rsidRPr="00F60465" w:rsidRDefault="00BD14E1" w:rsidP="00AC2290">
            <w:pPr>
              <w:spacing w:line="360" w:lineRule="auto"/>
              <w:ind w:left="-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973" w:type="dxa"/>
          </w:tcPr>
          <w:p w14:paraId="52ABB0FB" w14:textId="77777777" w:rsidR="00BD14E1" w:rsidRPr="00F60465" w:rsidRDefault="00BD14E1" w:rsidP="00AC2290">
            <w:pPr>
              <w:spacing w:line="360" w:lineRule="auto"/>
              <w:ind w:left="-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0781332C" w14:textId="02501CD7" w:rsidR="00C95683" w:rsidRDefault="00C95683" w:rsidP="00C95683">
      <w:pPr>
        <w:spacing w:line="360" w:lineRule="auto"/>
        <w:jc w:val="both"/>
        <w:rPr>
          <w:rFonts w:ascii="Arial" w:hAnsi="Arial" w:cs="Arial"/>
          <w:sz w:val="22"/>
          <w:szCs w:val="24"/>
        </w:rPr>
      </w:pPr>
    </w:p>
    <w:p w14:paraId="01E03A11" w14:textId="16994B6F" w:rsidR="00320609" w:rsidRDefault="00C95683" w:rsidP="00C95683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lastRenderedPageBreak/>
        <w:t>Articolazione riassuntiva dei costi</w:t>
      </w:r>
    </w:p>
    <w:tbl>
      <w:tblPr>
        <w:tblStyle w:val="Grigliatabella"/>
        <w:tblW w:w="1026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144"/>
        <w:gridCol w:w="2413"/>
        <w:gridCol w:w="2706"/>
      </w:tblGrid>
      <w:tr w:rsidR="00C95683" w:rsidRPr="00F60465" w14:paraId="40F525FE" w14:textId="77777777" w:rsidTr="00764E44">
        <w:trPr>
          <w:jc w:val="center"/>
        </w:trPr>
        <w:tc>
          <w:tcPr>
            <w:tcW w:w="5229" w:type="dxa"/>
          </w:tcPr>
          <w:p w14:paraId="7ABB66D0" w14:textId="12295194" w:rsidR="00C95683" w:rsidRPr="00F60465" w:rsidRDefault="00C95683" w:rsidP="00F60465">
            <w:pPr>
              <w:spacing w:line="360" w:lineRule="auto"/>
              <w:ind w:left="-26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8" w:type="dxa"/>
          </w:tcPr>
          <w:p w14:paraId="026444EF" w14:textId="243A3615" w:rsidR="00C95683" w:rsidRPr="00F60465" w:rsidRDefault="00C95683" w:rsidP="00F60465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t>€</w:t>
            </w:r>
          </w:p>
        </w:tc>
        <w:tc>
          <w:tcPr>
            <w:tcW w:w="2783" w:type="dxa"/>
          </w:tcPr>
          <w:p w14:paraId="5BB5329B" w14:textId="47F6BA05" w:rsidR="00C95683" w:rsidRPr="00F60465" w:rsidRDefault="00C95683" w:rsidP="00F60465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C95683" w:rsidRPr="00F60465" w14:paraId="37A33589" w14:textId="77777777" w:rsidTr="00764E44">
        <w:trPr>
          <w:jc w:val="center"/>
        </w:trPr>
        <w:tc>
          <w:tcPr>
            <w:tcW w:w="5229" w:type="dxa"/>
          </w:tcPr>
          <w:p w14:paraId="17BF4CF4" w14:textId="40BFA2A5" w:rsidR="00C95683" w:rsidRPr="00F60465" w:rsidRDefault="00C95683" w:rsidP="00F60465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t>PERSONALE</w:t>
            </w:r>
            <w:r w:rsidR="00BC1E62">
              <w:rPr>
                <w:rFonts w:ascii="Arial" w:hAnsi="Arial" w:cs="Arial"/>
                <w:sz w:val="18"/>
                <w:szCs w:val="18"/>
              </w:rPr>
              <w:t xml:space="preserve"> TECNICO</w:t>
            </w:r>
          </w:p>
        </w:tc>
        <w:tc>
          <w:tcPr>
            <w:tcW w:w="2478" w:type="dxa"/>
          </w:tcPr>
          <w:p w14:paraId="20F7F1A7" w14:textId="21777EBA" w:rsidR="00C95683" w:rsidRPr="00F60465" w:rsidRDefault="00C95683" w:rsidP="00F60465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83" w:type="dxa"/>
          </w:tcPr>
          <w:p w14:paraId="62FE524E" w14:textId="77777777" w:rsidR="00C95683" w:rsidRPr="00F60465" w:rsidRDefault="00C95683" w:rsidP="00F60465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95683" w:rsidRPr="00F60465" w14:paraId="04CA0C95" w14:textId="77777777" w:rsidTr="00764E44">
        <w:trPr>
          <w:jc w:val="center"/>
        </w:trPr>
        <w:tc>
          <w:tcPr>
            <w:tcW w:w="5229" w:type="dxa"/>
          </w:tcPr>
          <w:p w14:paraId="0B49A0E4" w14:textId="1696D260" w:rsidR="00C95683" w:rsidRPr="00F60465" w:rsidRDefault="00C95683" w:rsidP="00F60465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t>RIMBORSI CHILOMETRICI</w:t>
            </w:r>
            <w:r w:rsidR="00BC1E62">
              <w:rPr>
                <w:rFonts w:ascii="Arial" w:hAnsi="Arial" w:cs="Arial"/>
                <w:sz w:val="18"/>
                <w:szCs w:val="18"/>
              </w:rPr>
              <w:t xml:space="preserve"> (1/5 prezzo della benzina super </w:t>
            </w:r>
            <w:r w:rsidR="00DF15AF">
              <w:rPr>
                <w:rFonts w:ascii="Arial" w:hAnsi="Arial" w:cs="Arial"/>
                <w:sz w:val="18"/>
                <w:szCs w:val="18"/>
              </w:rPr>
              <w:t>vigente al momento della domanda per ogni km percorso</w:t>
            </w:r>
            <w:r w:rsidR="00BC1E62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478" w:type="dxa"/>
          </w:tcPr>
          <w:p w14:paraId="22ADEF52" w14:textId="77777777" w:rsidR="00C95683" w:rsidRPr="00F60465" w:rsidRDefault="00C95683" w:rsidP="00F60465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83" w:type="dxa"/>
          </w:tcPr>
          <w:p w14:paraId="05C2E1E0" w14:textId="77777777" w:rsidR="00C95683" w:rsidRPr="00F60465" w:rsidRDefault="00C95683" w:rsidP="00F60465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60465" w:rsidRPr="00F60465" w14:paraId="3C2FBE26" w14:textId="77777777" w:rsidTr="00764E44">
        <w:trPr>
          <w:jc w:val="center"/>
        </w:trPr>
        <w:tc>
          <w:tcPr>
            <w:tcW w:w="5229" w:type="dxa"/>
          </w:tcPr>
          <w:p w14:paraId="2AAC38AB" w14:textId="0116AD0B" w:rsidR="00F60465" w:rsidRPr="00A52376" w:rsidRDefault="00F60465" w:rsidP="00F60465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52376">
              <w:rPr>
                <w:rFonts w:ascii="Arial" w:hAnsi="Arial" w:cs="Arial"/>
                <w:sz w:val="18"/>
                <w:szCs w:val="18"/>
              </w:rPr>
              <w:t xml:space="preserve">FORMAZIONE E AGGIORNAMENTO </w:t>
            </w:r>
            <w:r w:rsidR="00BC1E62">
              <w:rPr>
                <w:rFonts w:ascii="Arial" w:hAnsi="Arial" w:cs="Arial"/>
                <w:sz w:val="18"/>
                <w:szCs w:val="18"/>
              </w:rPr>
              <w:t xml:space="preserve">DEL </w:t>
            </w:r>
            <w:r w:rsidRPr="00A52376">
              <w:rPr>
                <w:rFonts w:ascii="Arial" w:hAnsi="Arial" w:cs="Arial"/>
                <w:sz w:val="18"/>
                <w:szCs w:val="18"/>
              </w:rPr>
              <w:t>PERSONALE</w:t>
            </w:r>
            <w:r w:rsidR="00BC1E62">
              <w:rPr>
                <w:rFonts w:ascii="Arial" w:hAnsi="Arial" w:cs="Arial"/>
                <w:sz w:val="18"/>
                <w:szCs w:val="18"/>
              </w:rPr>
              <w:t xml:space="preserve"> TECNICO IMPIEGATO NEL PROGETTO</w:t>
            </w:r>
          </w:p>
        </w:tc>
        <w:tc>
          <w:tcPr>
            <w:tcW w:w="2478" w:type="dxa"/>
          </w:tcPr>
          <w:p w14:paraId="2C06B1AB" w14:textId="6117E57B" w:rsidR="00F60465" w:rsidRPr="00F60465" w:rsidRDefault="00F60465" w:rsidP="00F60465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970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70F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970FE">
              <w:rPr>
                <w:rFonts w:ascii="Arial" w:hAnsi="Arial" w:cs="Arial"/>
                <w:sz w:val="18"/>
                <w:szCs w:val="18"/>
              </w:rPr>
            </w:r>
            <w:r w:rsidRPr="00D970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83" w:type="dxa"/>
          </w:tcPr>
          <w:p w14:paraId="17DAB3C8" w14:textId="6A7E57C4" w:rsidR="00F60465" w:rsidRPr="00F60465" w:rsidRDefault="00F60465" w:rsidP="00F60465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970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70F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970FE">
              <w:rPr>
                <w:rFonts w:ascii="Arial" w:hAnsi="Arial" w:cs="Arial"/>
                <w:sz w:val="18"/>
                <w:szCs w:val="18"/>
              </w:rPr>
            </w:r>
            <w:r w:rsidRPr="00D970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60465" w:rsidRPr="00F60465" w14:paraId="2541A8EF" w14:textId="77777777" w:rsidTr="00764E44">
        <w:trPr>
          <w:jc w:val="center"/>
        </w:trPr>
        <w:tc>
          <w:tcPr>
            <w:tcW w:w="5229" w:type="dxa"/>
          </w:tcPr>
          <w:p w14:paraId="590D6A33" w14:textId="19849687" w:rsidR="00F60465" w:rsidRPr="00A52376" w:rsidRDefault="00F60465" w:rsidP="00BC1E6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52376">
              <w:rPr>
                <w:rFonts w:ascii="Arial" w:hAnsi="Arial" w:cs="Arial"/>
                <w:sz w:val="18"/>
                <w:szCs w:val="18"/>
              </w:rPr>
              <w:t>ATTREZZATURE DUREVOLI (AMMORTAMENTO, NOLEGGIO)</w:t>
            </w:r>
          </w:p>
        </w:tc>
        <w:tc>
          <w:tcPr>
            <w:tcW w:w="2478" w:type="dxa"/>
          </w:tcPr>
          <w:p w14:paraId="72B00C94" w14:textId="56916960" w:rsidR="00F60465" w:rsidRPr="00F60465" w:rsidRDefault="00F60465" w:rsidP="00F60465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970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70F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970FE">
              <w:rPr>
                <w:rFonts w:ascii="Arial" w:hAnsi="Arial" w:cs="Arial"/>
                <w:sz w:val="18"/>
                <w:szCs w:val="18"/>
              </w:rPr>
            </w:r>
            <w:r w:rsidRPr="00D970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83" w:type="dxa"/>
          </w:tcPr>
          <w:p w14:paraId="66DF72BD" w14:textId="0FC8FC4D" w:rsidR="00F60465" w:rsidRPr="00F60465" w:rsidRDefault="00F60465" w:rsidP="00F60465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970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70F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970FE">
              <w:rPr>
                <w:rFonts w:ascii="Arial" w:hAnsi="Arial" w:cs="Arial"/>
                <w:sz w:val="18"/>
                <w:szCs w:val="18"/>
              </w:rPr>
            </w:r>
            <w:r w:rsidRPr="00D970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60465" w:rsidRPr="00F60465" w14:paraId="7F9B7BA9" w14:textId="77777777" w:rsidTr="00764E44">
        <w:trPr>
          <w:jc w:val="center"/>
        </w:trPr>
        <w:tc>
          <w:tcPr>
            <w:tcW w:w="5229" w:type="dxa"/>
          </w:tcPr>
          <w:p w14:paraId="2F1843F8" w14:textId="32D7D786" w:rsidR="00F60465" w:rsidRPr="00A52376" w:rsidRDefault="00F60465" w:rsidP="00F60465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52376">
              <w:rPr>
                <w:rFonts w:ascii="Arial" w:hAnsi="Arial" w:cs="Arial"/>
                <w:sz w:val="18"/>
                <w:szCs w:val="18"/>
              </w:rPr>
              <w:t xml:space="preserve">ATTREZZATURA TECNICA DI CONSUMO E MATERIALI </w:t>
            </w:r>
          </w:p>
        </w:tc>
        <w:tc>
          <w:tcPr>
            <w:tcW w:w="2478" w:type="dxa"/>
          </w:tcPr>
          <w:p w14:paraId="50F4529D" w14:textId="28FBB746" w:rsidR="00F60465" w:rsidRPr="00F60465" w:rsidRDefault="00F60465" w:rsidP="00F60465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970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70F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970FE">
              <w:rPr>
                <w:rFonts w:ascii="Arial" w:hAnsi="Arial" w:cs="Arial"/>
                <w:sz w:val="18"/>
                <w:szCs w:val="18"/>
              </w:rPr>
            </w:r>
            <w:r w:rsidRPr="00D970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83" w:type="dxa"/>
          </w:tcPr>
          <w:p w14:paraId="481242DA" w14:textId="58D97B2B" w:rsidR="00F60465" w:rsidRPr="00F60465" w:rsidRDefault="00F60465" w:rsidP="00F60465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970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70F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970FE">
              <w:rPr>
                <w:rFonts w:ascii="Arial" w:hAnsi="Arial" w:cs="Arial"/>
                <w:sz w:val="18"/>
                <w:szCs w:val="18"/>
              </w:rPr>
            </w:r>
            <w:r w:rsidRPr="00D970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60465" w:rsidRPr="00F60465" w14:paraId="5EC661D2" w14:textId="77777777" w:rsidTr="00764E44">
        <w:trPr>
          <w:jc w:val="center"/>
        </w:trPr>
        <w:tc>
          <w:tcPr>
            <w:tcW w:w="5229" w:type="dxa"/>
          </w:tcPr>
          <w:p w14:paraId="0A84F1D2" w14:textId="714F8E0A" w:rsidR="00F60465" w:rsidRPr="00A52376" w:rsidRDefault="00F60465" w:rsidP="00BC1E6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52376">
              <w:rPr>
                <w:rFonts w:ascii="Arial" w:hAnsi="Arial" w:cs="Arial"/>
                <w:sz w:val="18"/>
                <w:szCs w:val="18"/>
              </w:rPr>
              <w:t>ACQUISTO LICENZE D’USO</w:t>
            </w:r>
            <w:r w:rsidR="00BC1E62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A52376">
              <w:rPr>
                <w:rFonts w:ascii="Arial" w:hAnsi="Arial" w:cs="Arial"/>
                <w:sz w:val="18"/>
                <w:szCs w:val="18"/>
              </w:rPr>
              <w:t>ABBONAMENTI PER SW DEDICATI E/O SISTEMI DI SUPPORTO ALLE DECISIONI</w:t>
            </w:r>
            <w:r w:rsidR="00BC1E62">
              <w:rPr>
                <w:rFonts w:ascii="Arial" w:hAnsi="Arial" w:cs="Arial"/>
                <w:sz w:val="18"/>
                <w:szCs w:val="18"/>
              </w:rPr>
              <w:t>, CREAZIONE/AGGIORNAMENTO DI PORTALI WEB, ALTRI SERVIZI A SUPPORTO DELLE ATTIVITA’ PROGETTUALI</w:t>
            </w:r>
          </w:p>
        </w:tc>
        <w:tc>
          <w:tcPr>
            <w:tcW w:w="2478" w:type="dxa"/>
          </w:tcPr>
          <w:p w14:paraId="293DCDF9" w14:textId="74E08241" w:rsidR="00F60465" w:rsidRPr="00F60465" w:rsidRDefault="00F60465" w:rsidP="00F60465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970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70F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970FE">
              <w:rPr>
                <w:rFonts w:ascii="Arial" w:hAnsi="Arial" w:cs="Arial"/>
                <w:sz w:val="18"/>
                <w:szCs w:val="18"/>
              </w:rPr>
            </w:r>
            <w:r w:rsidRPr="00D970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83" w:type="dxa"/>
          </w:tcPr>
          <w:p w14:paraId="43138447" w14:textId="69936758" w:rsidR="00F60465" w:rsidRPr="00F60465" w:rsidRDefault="00F60465" w:rsidP="00F60465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970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70F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970FE">
              <w:rPr>
                <w:rFonts w:ascii="Arial" w:hAnsi="Arial" w:cs="Arial"/>
                <w:sz w:val="18"/>
                <w:szCs w:val="18"/>
              </w:rPr>
            </w:r>
            <w:r w:rsidRPr="00D970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60465" w:rsidRPr="00F60465" w14:paraId="1A6603D9" w14:textId="77777777" w:rsidTr="00764E44">
        <w:trPr>
          <w:jc w:val="center"/>
        </w:trPr>
        <w:tc>
          <w:tcPr>
            <w:tcW w:w="5229" w:type="dxa"/>
          </w:tcPr>
          <w:p w14:paraId="2206C1E1" w14:textId="0A30B521" w:rsidR="00F60465" w:rsidRPr="00A52376" w:rsidRDefault="00F60465" w:rsidP="00F60465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52376">
              <w:rPr>
                <w:rFonts w:ascii="Arial" w:hAnsi="Arial" w:cs="Arial"/>
                <w:sz w:val="18"/>
                <w:szCs w:val="18"/>
              </w:rPr>
              <w:t>RIMBORSO SPESE PER RELATORI SCIENTIFICI ESTERNI</w:t>
            </w:r>
            <w:r w:rsidR="00BC1E62">
              <w:rPr>
                <w:rFonts w:ascii="Arial" w:hAnsi="Arial" w:cs="Arial"/>
                <w:sz w:val="18"/>
                <w:szCs w:val="18"/>
              </w:rPr>
              <w:t xml:space="preserve"> E SPESE CORRELATE (traduzioni, pernottamenti)</w:t>
            </w:r>
          </w:p>
        </w:tc>
        <w:tc>
          <w:tcPr>
            <w:tcW w:w="2478" w:type="dxa"/>
          </w:tcPr>
          <w:p w14:paraId="7848A32F" w14:textId="540AA6B1" w:rsidR="00F60465" w:rsidRPr="00F60465" w:rsidRDefault="00F60465" w:rsidP="00F60465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970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70F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970FE">
              <w:rPr>
                <w:rFonts w:ascii="Arial" w:hAnsi="Arial" w:cs="Arial"/>
                <w:sz w:val="18"/>
                <w:szCs w:val="18"/>
              </w:rPr>
            </w:r>
            <w:r w:rsidRPr="00D970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83" w:type="dxa"/>
          </w:tcPr>
          <w:p w14:paraId="15A94919" w14:textId="625EF3A1" w:rsidR="00F60465" w:rsidRPr="00F60465" w:rsidRDefault="00F60465" w:rsidP="00F60465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970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70F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970FE">
              <w:rPr>
                <w:rFonts w:ascii="Arial" w:hAnsi="Arial" w:cs="Arial"/>
                <w:sz w:val="18"/>
                <w:szCs w:val="18"/>
              </w:rPr>
            </w:r>
            <w:r w:rsidRPr="00D970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646A6" w:rsidRPr="00F60465" w14:paraId="3CF465DD" w14:textId="77777777" w:rsidTr="00764E44">
        <w:trPr>
          <w:jc w:val="center"/>
        </w:trPr>
        <w:tc>
          <w:tcPr>
            <w:tcW w:w="5229" w:type="dxa"/>
          </w:tcPr>
          <w:p w14:paraId="46B8595D" w14:textId="4DAA1B13" w:rsidR="00F646A6" w:rsidRPr="00A52376" w:rsidRDefault="00F646A6" w:rsidP="00F60465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STI PER VISITE TECNICHE COLLETTIVE</w:t>
            </w:r>
          </w:p>
        </w:tc>
        <w:tc>
          <w:tcPr>
            <w:tcW w:w="2478" w:type="dxa"/>
          </w:tcPr>
          <w:p w14:paraId="2949248C" w14:textId="7CCBCC08" w:rsidR="00F646A6" w:rsidRPr="00D970FE" w:rsidRDefault="00F646A6" w:rsidP="00F60465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970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70F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970FE">
              <w:rPr>
                <w:rFonts w:ascii="Arial" w:hAnsi="Arial" w:cs="Arial"/>
                <w:sz w:val="18"/>
                <w:szCs w:val="18"/>
              </w:rPr>
            </w:r>
            <w:r w:rsidRPr="00D970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83" w:type="dxa"/>
          </w:tcPr>
          <w:p w14:paraId="760BC794" w14:textId="05883636" w:rsidR="00F646A6" w:rsidRPr="00D970FE" w:rsidRDefault="00F646A6" w:rsidP="00F60465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970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70F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970FE">
              <w:rPr>
                <w:rFonts w:ascii="Arial" w:hAnsi="Arial" w:cs="Arial"/>
                <w:sz w:val="18"/>
                <w:szCs w:val="18"/>
              </w:rPr>
            </w:r>
            <w:r w:rsidRPr="00D970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646A6" w:rsidRPr="00F60465" w14:paraId="7A2CAB3C" w14:textId="77777777" w:rsidTr="00764E44">
        <w:trPr>
          <w:jc w:val="center"/>
        </w:trPr>
        <w:tc>
          <w:tcPr>
            <w:tcW w:w="5229" w:type="dxa"/>
          </w:tcPr>
          <w:p w14:paraId="38FF6D6A" w14:textId="68601702" w:rsidR="00F646A6" w:rsidRDefault="00F646A6" w:rsidP="00F646A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STI PER PROVE DIMOSTRATIVE PRESSO AZIENDE AGRICOLE (incluso il rimborso delle spese sostenute dalle aziende ospitanti e </w:t>
            </w:r>
            <w:r w:rsidR="007B6525">
              <w:rPr>
                <w:rFonts w:ascii="Arial" w:hAnsi="Arial" w:cs="Arial"/>
                <w:sz w:val="18"/>
                <w:szCs w:val="18"/>
              </w:rPr>
              <w:t xml:space="preserve">l’acquisto e </w:t>
            </w:r>
            <w:r>
              <w:rPr>
                <w:rFonts w:ascii="Arial" w:hAnsi="Arial" w:cs="Arial"/>
                <w:sz w:val="18"/>
                <w:szCs w:val="18"/>
              </w:rPr>
              <w:t>il noleggi</w:t>
            </w:r>
            <w:r w:rsidR="007B6525">
              <w:rPr>
                <w:rFonts w:ascii="Arial" w:hAnsi="Arial" w:cs="Arial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 xml:space="preserve"> da parte del soggetto erogatore delle attrezzature dedicate alle prove dimostrative)</w:t>
            </w:r>
          </w:p>
        </w:tc>
        <w:tc>
          <w:tcPr>
            <w:tcW w:w="2478" w:type="dxa"/>
          </w:tcPr>
          <w:p w14:paraId="3A153AF9" w14:textId="330E9627" w:rsidR="00F646A6" w:rsidRPr="00D970FE" w:rsidRDefault="00F646A6" w:rsidP="00F646A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61C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F61C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F61C7">
              <w:rPr>
                <w:rFonts w:ascii="Arial" w:hAnsi="Arial" w:cs="Arial"/>
                <w:sz w:val="18"/>
                <w:szCs w:val="18"/>
              </w:rPr>
            </w:r>
            <w:r w:rsidRPr="00AF61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61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61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61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61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61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61C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83" w:type="dxa"/>
          </w:tcPr>
          <w:p w14:paraId="5B843686" w14:textId="7BA97794" w:rsidR="00F646A6" w:rsidRPr="00D970FE" w:rsidRDefault="00F646A6" w:rsidP="00F646A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61C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F61C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F61C7">
              <w:rPr>
                <w:rFonts w:ascii="Arial" w:hAnsi="Arial" w:cs="Arial"/>
                <w:sz w:val="18"/>
                <w:szCs w:val="18"/>
              </w:rPr>
            </w:r>
            <w:r w:rsidRPr="00AF61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61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61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61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61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61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61C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646A6" w:rsidRPr="00F60465" w14:paraId="0F4D3310" w14:textId="77777777" w:rsidTr="00764E44">
        <w:trPr>
          <w:jc w:val="center"/>
        </w:trPr>
        <w:tc>
          <w:tcPr>
            <w:tcW w:w="5229" w:type="dxa"/>
          </w:tcPr>
          <w:p w14:paraId="668867AE" w14:textId="0877E64C" w:rsidR="00F646A6" w:rsidRDefault="00F646A6" w:rsidP="00F646A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ALISI DI LABORATORIO PER INDAGINI SU SPECIFICI ASPETTI AGRONOMICI E FITOPATOLOGICI</w:t>
            </w:r>
          </w:p>
        </w:tc>
        <w:tc>
          <w:tcPr>
            <w:tcW w:w="2478" w:type="dxa"/>
          </w:tcPr>
          <w:p w14:paraId="19FE6EAE" w14:textId="51A32AB0" w:rsidR="00F646A6" w:rsidRPr="00D970FE" w:rsidRDefault="00F646A6" w:rsidP="00F646A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61C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F61C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F61C7">
              <w:rPr>
                <w:rFonts w:ascii="Arial" w:hAnsi="Arial" w:cs="Arial"/>
                <w:sz w:val="18"/>
                <w:szCs w:val="18"/>
              </w:rPr>
            </w:r>
            <w:r w:rsidRPr="00AF61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61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61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61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61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61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61C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83" w:type="dxa"/>
          </w:tcPr>
          <w:p w14:paraId="50E8D556" w14:textId="2F5D5A35" w:rsidR="00F646A6" w:rsidRPr="00D970FE" w:rsidRDefault="00F646A6" w:rsidP="00F646A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61C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F61C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F61C7">
              <w:rPr>
                <w:rFonts w:ascii="Arial" w:hAnsi="Arial" w:cs="Arial"/>
                <w:sz w:val="18"/>
                <w:szCs w:val="18"/>
              </w:rPr>
            </w:r>
            <w:r w:rsidRPr="00AF61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61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61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61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61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61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61C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B6525" w:rsidRPr="00F60465" w14:paraId="76E8C633" w14:textId="77777777" w:rsidTr="00764E44">
        <w:trPr>
          <w:jc w:val="center"/>
        </w:trPr>
        <w:tc>
          <w:tcPr>
            <w:tcW w:w="5229" w:type="dxa"/>
          </w:tcPr>
          <w:p w14:paraId="0BA43F9A" w14:textId="6971BFA4" w:rsidR="007B6525" w:rsidRDefault="0000112F" w:rsidP="00F646A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STI PER O</w:t>
            </w:r>
            <w:r w:rsidR="007B6525">
              <w:rPr>
                <w:rFonts w:ascii="Arial" w:hAnsi="Arial" w:cs="Arial"/>
                <w:sz w:val="18"/>
                <w:szCs w:val="18"/>
              </w:rPr>
              <w:t>RGANIZZAZIONE E PARTECIPAZION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B6525">
              <w:rPr>
                <w:rFonts w:ascii="Arial" w:hAnsi="Arial" w:cs="Arial"/>
                <w:sz w:val="18"/>
                <w:szCs w:val="18"/>
              </w:rPr>
              <w:t>A EVENTI FORMATIVO/DIVULGATIVI DEI TECNICI E DEI FRUITORI (compresi i costi di trasporto dei partecipanti)</w:t>
            </w:r>
          </w:p>
        </w:tc>
        <w:tc>
          <w:tcPr>
            <w:tcW w:w="2478" w:type="dxa"/>
          </w:tcPr>
          <w:p w14:paraId="3728AE2B" w14:textId="2E09C7DF" w:rsidR="007B6525" w:rsidRPr="00AF61C7" w:rsidRDefault="002F553E" w:rsidP="00F646A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61C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F61C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F61C7">
              <w:rPr>
                <w:rFonts w:ascii="Arial" w:hAnsi="Arial" w:cs="Arial"/>
                <w:sz w:val="18"/>
                <w:szCs w:val="18"/>
              </w:rPr>
            </w:r>
            <w:r w:rsidRPr="00AF61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61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61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61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61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61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61C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83" w:type="dxa"/>
          </w:tcPr>
          <w:p w14:paraId="2EAE7C71" w14:textId="29F01D1D" w:rsidR="007B6525" w:rsidRPr="00AF61C7" w:rsidRDefault="002F553E" w:rsidP="00F646A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61C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F61C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F61C7">
              <w:rPr>
                <w:rFonts w:ascii="Arial" w:hAnsi="Arial" w:cs="Arial"/>
                <w:sz w:val="18"/>
                <w:szCs w:val="18"/>
              </w:rPr>
            </w:r>
            <w:r w:rsidRPr="00AF61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61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61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61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61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61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61C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60465" w:rsidRPr="00F60465" w14:paraId="6802C957" w14:textId="77777777" w:rsidTr="00764E44">
        <w:trPr>
          <w:jc w:val="center"/>
        </w:trPr>
        <w:tc>
          <w:tcPr>
            <w:tcW w:w="5229" w:type="dxa"/>
          </w:tcPr>
          <w:p w14:paraId="46E25A4A" w14:textId="320DA074" w:rsidR="00F60465" w:rsidRPr="00A52376" w:rsidRDefault="007B6525" w:rsidP="0000112F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STI PER </w:t>
            </w:r>
            <w:r w:rsidR="00F60465" w:rsidRPr="00A52376">
              <w:rPr>
                <w:rFonts w:ascii="Arial" w:hAnsi="Arial" w:cs="Arial"/>
                <w:sz w:val="18"/>
                <w:szCs w:val="18"/>
              </w:rPr>
              <w:t>ATTIVITÀ DI COORDINAMENTO GENERALE</w:t>
            </w:r>
            <w:r>
              <w:rPr>
                <w:rFonts w:ascii="Arial" w:hAnsi="Arial" w:cs="Arial"/>
                <w:sz w:val="18"/>
                <w:szCs w:val="18"/>
              </w:rPr>
              <w:t xml:space="preserve"> ED ORGANIZZATIVA</w:t>
            </w:r>
            <w:r w:rsidR="00F60465" w:rsidRPr="00A52376">
              <w:rPr>
                <w:rFonts w:ascii="Arial" w:hAnsi="Arial" w:cs="Arial"/>
                <w:sz w:val="18"/>
                <w:szCs w:val="18"/>
              </w:rPr>
              <w:t xml:space="preserve"> (MAX </w:t>
            </w: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F60465" w:rsidRPr="00A52376">
              <w:rPr>
                <w:rFonts w:ascii="Arial" w:hAnsi="Arial" w:cs="Arial"/>
                <w:sz w:val="18"/>
                <w:szCs w:val="18"/>
              </w:rPr>
              <w:t>%</w:t>
            </w:r>
            <w:r w:rsidR="0000112F">
              <w:rPr>
                <w:rFonts w:ascii="Arial" w:hAnsi="Arial" w:cs="Arial"/>
                <w:sz w:val="18"/>
                <w:szCs w:val="18"/>
              </w:rPr>
              <w:t xml:space="preserve"> delle voci precedenti,</w:t>
            </w:r>
            <w:r>
              <w:rPr>
                <w:rFonts w:ascii="Arial" w:hAnsi="Arial" w:cs="Arial"/>
                <w:sz w:val="18"/>
                <w:szCs w:val="18"/>
              </w:rPr>
              <w:t xml:space="preserve"> forfettario</w:t>
            </w:r>
            <w:r w:rsidR="00F60465" w:rsidRPr="00A52376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478" w:type="dxa"/>
          </w:tcPr>
          <w:p w14:paraId="74AEA56B" w14:textId="02905801" w:rsidR="00F60465" w:rsidRPr="00F60465" w:rsidRDefault="00F60465" w:rsidP="00F60465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970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70F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970FE">
              <w:rPr>
                <w:rFonts w:ascii="Arial" w:hAnsi="Arial" w:cs="Arial"/>
                <w:sz w:val="18"/>
                <w:szCs w:val="18"/>
              </w:rPr>
            </w:r>
            <w:r w:rsidRPr="00D970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83" w:type="dxa"/>
          </w:tcPr>
          <w:p w14:paraId="6B0CE039" w14:textId="176FC700" w:rsidR="00F60465" w:rsidRPr="00F60465" w:rsidRDefault="00F60465" w:rsidP="00F60465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970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70F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970FE">
              <w:rPr>
                <w:rFonts w:ascii="Arial" w:hAnsi="Arial" w:cs="Arial"/>
                <w:sz w:val="18"/>
                <w:szCs w:val="18"/>
              </w:rPr>
            </w:r>
            <w:r w:rsidRPr="00D970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60465" w:rsidRPr="00F60465" w14:paraId="24A0834D" w14:textId="77777777" w:rsidTr="00764E44">
        <w:trPr>
          <w:jc w:val="center"/>
        </w:trPr>
        <w:tc>
          <w:tcPr>
            <w:tcW w:w="5229" w:type="dxa"/>
          </w:tcPr>
          <w:p w14:paraId="28FDED6D" w14:textId="73E644B9" w:rsidR="00F60465" w:rsidRPr="007C7614" w:rsidRDefault="00F60465" w:rsidP="00F60465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C7614">
              <w:rPr>
                <w:rFonts w:ascii="Arial" w:hAnsi="Arial" w:cs="Arial"/>
                <w:b/>
                <w:sz w:val="18"/>
                <w:szCs w:val="18"/>
              </w:rPr>
              <w:t>TOTALE</w:t>
            </w:r>
          </w:p>
        </w:tc>
        <w:tc>
          <w:tcPr>
            <w:tcW w:w="2478" w:type="dxa"/>
          </w:tcPr>
          <w:p w14:paraId="308A2E10" w14:textId="34C8CC60" w:rsidR="00F60465" w:rsidRPr="00F60465" w:rsidRDefault="006D7F60" w:rsidP="00F60465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970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70F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970FE">
              <w:rPr>
                <w:rFonts w:ascii="Arial" w:hAnsi="Arial" w:cs="Arial"/>
                <w:sz w:val="18"/>
                <w:szCs w:val="18"/>
              </w:rPr>
            </w:r>
            <w:r w:rsidRPr="00D970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83" w:type="dxa"/>
          </w:tcPr>
          <w:p w14:paraId="4015EFE2" w14:textId="39D0BF67" w:rsidR="00F60465" w:rsidRPr="00F60465" w:rsidRDefault="00F60465" w:rsidP="00F60465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970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70F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970FE">
              <w:rPr>
                <w:rFonts w:ascii="Arial" w:hAnsi="Arial" w:cs="Arial"/>
                <w:sz w:val="18"/>
                <w:szCs w:val="18"/>
              </w:rPr>
            </w:r>
            <w:r w:rsidRPr="00D970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11EFAF41" w14:textId="77777777" w:rsidR="00C95683" w:rsidRPr="00C95683" w:rsidRDefault="00C95683" w:rsidP="00C95683">
      <w:pPr>
        <w:spacing w:line="360" w:lineRule="auto"/>
        <w:jc w:val="both"/>
        <w:rPr>
          <w:rFonts w:ascii="Arial" w:hAnsi="Arial" w:cs="Arial"/>
          <w:sz w:val="22"/>
          <w:szCs w:val="24"/>
        </w:rPr>
      </w:pPr>
    </w:p>
    <w:p w14:paraId="2C7977A3" w14:textId="77777777" w:rsidR="00154190" w:rsidRDefault="00154190" w:rsidP="00275E14">
      <w:pPr>
        <w:spacing w:line="360" w:lineRule="auto"/>
        <w:ind w:left="1134" w:hanging="1134"/>
        <w:jc w:val="both"/>
        <w:rPr>
          <w:rFonts w:ascii="DecimaWE Rg" w:hAnsi="DecimaWE Rg" w:cs="Calibri"/>
          <w:sz w:val="22"/>
          <w:szCs w:val="24"/>
        </w:rPr>
      </w:pPr>
    </w:p>
    <w:p w14:paraId="64B10A08" w14:textId="77777777" w:rsidR="00C16EF6" w:rsidRPr="00A756A0" w:rsidRDefault="00C16EF6" w:rsidP="002E3969">
      <w:pPr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41CB4B98" w14:textId="77777777" w:rsidR="00435D7B" w:rsidRPr="003234A6" w:rsidRDefault="00435D7B" w:rsidP="002E3969">
      <w:pPr>
        <w:ind w:left="284" w:hanging="284"/>
        <w:jc w:val="both"/>
        <w:rPr>
          <w:rFonts w:ascii="Arial" w:hAnsi="Arial" w:cs="Arial"/>
          <w:sz w:val="22"/>
          <w:szCs w:val="24"/>
        </w:rPr>
      </w:pPr>
    </w:p>
    <w:p w14:paraId="2F1FDC50" w14:textId="77777777" w:rsidR="00FE2B8D" w:rsidRPr="003234A6" w:rsidRDefault="002C0575" w:rsidP="002E3969">
      <w:pPr>
        <w:spacing w:after="120"/>
        <w:jc w:val="both"/>
        <w:rPr>
          <w:rFonts w:ascii="Arial" w:hAnsi="Arial" w:cs="Arial"/>
          <w:sz w:val="22"/>
          <w:szCs w:val="24"/>
        </w:rPr>
      </w:pPr>
      <w:r w:rsidRPr="003234A6">
        <w:rPr>
          <w:rFonts w:ascii="Arial" w:hAnsi="Arial" w:cs="Arial"/>
          <w:sz w:val="22"/>
          <w:szCs w:val="24"/>
        </w:rPr>
        <w:t>Data,</w:t>
      </w:r>
      <w:r w:rsidR="0061493A" w:rsidRPr="003234A6">
        <w:rPr>
          <w:rFonts w:ascii="Arial" w:hAnsi="Arial" w:cs="Arial"/>
          <w:sz w:val="22"/>
          <w:szCs w:val="24"/>
        </w:rPr>
        <w:t xml:space="preserve"> </w:t>
      </w:r>
      <w:r w:rsidR="00F420CC" w:rsidRPr="003234A6">
        <w:rPr>
          <w:rFonts w:ascii="Arial" w:hAnsi="Arial" w:cs="Arial"/>
          <w:sz w:val="22"/>
          <w:szCs w:val="24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="00F420CC" w:rsidRPr="003234A6">
        <w:rPr>
          <w:rFonts w:ascii="Arial" w:hAnsi="Arial" w:cs="Arial"/>
          <w:sz w:val="22"/>
          <w:szCs w:val="24"/>
        </w:rPr>
        <w:instrText xml:space="preserve"> FORMTEXT </w:instrText>
      </w:r>
      <w:r w:rsidR="00F420CC" w:rsidRPr="003234A6">
        <w:rPr>
          <w:rFonts w:ascii="Arial" w:hAnsi="Arial" w:cs="Arial"/>
          <w:sz w:val="22"/>
          <w:szCs w:val="24"/>
        </w:rPr>
      </w:r>
      <w:r w:rsidR="00F420CC" w:rsidRPr="003234A6">
        <w:rPr>
          <w:rFonts w:ascii="Arial" w:hAnsi="Arial" w:cs="Arial"/>
          <w:sz w:val="22"/>
          <w:szCs w:val="24"/>
        </w:rPr>
        <w:fldChar w:fldCharType="separate"/>
      </w:r>
      <w:r w:rsidR="00843086" w:rsidRPr="003234A6">
        <w:rPr>
          <w:rFonts w:ascii="Arial" w:hAnsi="Arial" w:cs="Arial"/>
          <w:noProof/>
          <w:sz w:val="22"/>
          <w:szCs w:val="24"/>
        </w:rPr>
        <w:t> </w:t>
      </w:r>
      <w:r w:rsidR="00843086" w:rsidRPr="003234A6">
        <w:rPr>
          <w:rFonts w:ascii="Arial" w:hAnsi="Arial" w:cs="Arial"/>
          <w:noProof/>
          <w:sz w:val="22"/>
          <w:szCs w:val="24"/>
        </w:rPr>
        <w:t> </w:t>
      </w:r>
      <w:r w:rsidR="00843086" w:rsidRPr="003234A6">
        <w:rPr>
          <w:rFonts w:ascii="Arial" w:hAnsi="Arial" w:cs="Arial"/>
          <w:noProof/>
          <w:sz w:val="22"/>
          <w:szCs w:val="24"/>
        </w:rPr>
        <w:t> </w:t>
      </w:r>
      <w:r w:rsidR="00843086" w:rsidRPr="003234A6">
        <w:rPr>
          <w:rFonts w:ascii="Arial" w:hAnsi="Arial" w:cs="Arial"/>
          <w:noProof/>
          <w:sz w:val="22"/>
          <w:szCs w:val="24"/>
        </w:rPr>
        <w:t> </w:t>
      </w:r>
      <w:r w:rsidR="00843086" w:rsidRPr="003234A6">
        <w:rPr>
          <w:rFonts w:ascii="Arial" w:hAnsi="Arial" w:cs="Arial"/>
          <w:noProof/>
          <w:sz w:val="22"/>
          <w:szCs w:val="24"/>
        </w:rPr>
        <w:t> </w:t>
      </w:r>
      <w:r w:rsidR="00F420CC" w:rsidRPr="003234A6">
        <w:rPr>
          <w:rFonts w:ascii="Arial" w:hAnsi="Arial" w:cs="Arial"/>
          <w:sz w:val="22"/>
          <w:szCs w:val="24"/>
        </w:rPr>
        <w:fldChar w:fldCharType="end"/>
      </w:r>
    </w:p>
    <w:p w14:paraId="7453B796" w14:textId="77777777" w:rsidR="00A756A0" w:rsidRPr="00A756A0" w:rsidRDefault="00A756A0" w:rsidP="002E3969">
      <w:pPr>
        <w:pStyle w:val="Rientrocorpodeltesto"/>
        <w:spacing w:line="240" w:lineRule="auto"/>
        <w:ind w:left="5040"/>
        <w:jc w:val="center"/>
        <w:rPr>
          <w:rFonts w:cs="Arial"/>
          <w:sz w:val="22"/>
          <w:szCs w:val="22"/>
        </w:rPr>
      </w:pPr>
      <w:r w:rsidRPr="00A756A0">
        <w:rPr>
          <w:rFonts w:cs="Arial"/>
          <w:sz w:val="22"/>
          <w:szCs w:val="22"/>
        </w:rPr>
        <w:t>____________________________</w:t>
      </w:r>
    </w:p>
    <w:p w14:paraId="4AB6DD1E" w14:textId="77777777" w:rsidR="00A756A0" w:rsidRPr="00A756A0" w:rsidRDefault="00A756A0" w:rsidP="002E3969">
      <w:pPr>
        <w:pStyle w:val="Rientrocorpodeltesto"/>
        <w:spacing w:line="240" w:lineRule="auto"/>
        <w:ind w:left="5040"/>
        <w:jc w:val="center"/>
        <w:rPr>
          <w:rFonts w:cs="Arial"/>
          <w:sz w:val="22"/>
          <w:szCs w:val="22"/>
        </w:rPr>
      </w:pPr>
      <w:r w:rsidRPr="00A756A0">
        <w:rPr>
          <w:rFonts w:cs="Arial"/>
          <w:sz w:val="22"/>
          <w:szCs w:val="22"/>
        </w:rPr>
        <w:t>(timbro e firma)</w:t>
      </w:r>
    </w:p>
    <w:sectPr w:rsidR="00A756A0" w:rsidRPr="00A756A0" w:rsidSect="0076305A">
      <w:headerReference w:type="default" r:id="rId8"/>
      <w:footerReference w:type="default" r:id="rId9"/>
      <w:pgSz w:w="11907" w:h="16840"/>
      <w:pgMar w:top="1134" w:right="1134" w:bottom="1134" w:left="1134" w:header="851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236B49" w14:textId="77777777" w:rsidR="00BD14E1" w:rsidRDefault="00BD14E1">
      <w:r>
        <w:separator/>
      </w:r>
    </w:p>
  </w:endnote>
  <w:endnote w:type="continuationSeparator" w:id="0">
    <w:p w14:paraId="50E24798" w14:textId="77777777" w:rsidR="00BD14E1" w:rsidRDefault="00BD1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5B251A" w14:textId="6ADE5CB9" w:rsidR="00BD14E1" w:rsidRPr="0076305A" w:rsidRDefault="00BD14E1" w:rsidP="0076305A">
    <w:pPr>
      <w:pStyle w:val="Pidipagina"/>
      <w:pBdr>
        <w:top w:val="single" w:sz="4" w:space="1" w:color="auto"/>
      </w:pBdr>
      <w:jc w:val="center"/>
      <w:rPr>
        <w:rFonts w:ascii="Calibri" w:hAnsi="Calibri" w:cs="Calibri"/>
        <w:sz w:val="20"/>
      </w:rPr>
    </w:pPr>
    <w:r w:rsidRPr="0076305A">
      <w:rPr>
        <w:rFonts w:ascii="Calibri" w:hAnsi="Calibri" w:cs="Calibri"/>
        <w:sz w:val="20"/>
      </w:rPr>
      <w:fldChar w:fldCharType="begin"/>
    </w:r>
    <w:r w:rsidRPr="0076305A">
      <w:rPr>
        <w:rFonts w:ascii="Calibri" w:hAnsi="Calibri" w:cs="Calibri"/>
        <w:sz w:val="20"/>
      </w:rPr>
      <w:instrText>PAGE   \* MERGEFORMAT</w:instrText>
    </w:r>
    <w:r w:rsidRPr="0076305A">
      <w:rPr>
        <w:rFonts w:ascii="Calibri" w:hAnsi="Calibri" w:cs="Calibri"/>
        <w:sz w:val="20"/>
      </w:rPr>
      <w:fldChar w:fldCharType="separate"/>
    </w:r>
    <w:r w:rsidR="008A2F07">
      <w:rPr>
        <w:rFonts w:ascii="Calibri" w:hAnsi="Calibri" w:cs="Calibri"/>
        <w:noProof/>
        <w:sz w:val="20"/>
      </w:rPr>
      <w:t>1</w:t>
    </w:r>
    <w:r w:rsidRPr="0076305A">
      <w:rPr>
        <w:rFonts w:ascii="Calibri" w:hAnsi="Calibri" w:cs="Calibri"/>
        <w:sz w:val="20"/>
      </w:rPr>
      <w:fldChar w:fldCharType="end"/>
    </w:r>
    <w:r w:rsidRPr="0076305A">
      <w:rPr>
        <w:rFonts w:ascii="Calibri" w:hAnsi="Calibri" w:cs="Calibri"/>
        <w:sz w:val="20"/>
      </w:rPr>
      <w:t>/</w:t>
    </w:r>
    <w:r w:rsidRPr="0076305A">
      <w:rPr>
        <w:rFonts w:ascii="Calibri" w:hAnsi="Calibri" w:cs="Calibri"/>
        <w:sz w:val="20"/>
      </w:rPr>
      <w:fldChar w:fldCharType="begin"/>
    </w:r>
    <w:r>
      <w:rPr>
        <w:rFonts w:ascii="Calibri" w:hAnsi="Calibri" w:cs="Calibri"/>
        <w:sz w:val="20"/>
      </w:rPr>
      <w:instrText>num</w:instrText>
    </w:r>
    <w:r w:rsidRPr="0076305A">
      <w:rPr>
        <w:rFonts w:ascii="Calibri" w:hAnsi="Calibri" w:cs="Calibri"/>
        <w:sz w:val="20"/>
      </w:rPr>
      <w:instrText>PAGE</w:instrText>
    </w:r>
    <w:r>
      <w:rPr>
        <w:rFonts w:ascii="Calibri" w:hAnsi="Calibri" w:cs="Calibri"/>
        <w:sz w:val="20"/>
      </w:rPr>
      <w:instrText>s</w:instrText>
    </w:r>
    <w:r w:rsidRPr="0076305A">
      <w:rPr>
        <w:rFonts w:ascii="Calibri" w:hAnsi="Calibri" w:cs="Calibri"/>
        <w:sz w:val="20"/>
      </w:rPr>
      <w:instrText xml:space="preserve">   \* MERGEFORMAT</w:instrText>
    </w:r>
    <w:r w:rsidRPr="0076305A">
      <w:rPr>
        <w:rFonts w:ascii="Calibri" w:hAnsi="Calibri" w:cs="Calibri"/>
        <w:sz w:val="20"/>
      </w:rPr>
      <w:fldChar w:fldCharType="separate"/>
    </w:r>
    <w:r w:rsidR="008A2F07">
      <w:rPr>
        <w:rFonts w:ascii="Calibri" w:hAnsi="Calibri" w:cs="Calibri"/>
        <w:noProof/>
        <w:sz w:val="20"/>
      </w:rPr>
      <w:t>3</w:t>
    </w:r>
    <w:r w:rsidRPr="0076305A">
      <w:rPr>
        <w:rFonts w:ascii="Calibri" w:hAnsi="Calibri" w:cs="Calibr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324159" w14:textId="77777777" w:rsidR="00BD14E1" w:rsidRDefault="00BD14E1">
      <w:r>
        <w:separator/>
      </w:r>
    </w:p>
  </w:footnote>
  <w:footnote w:type="continuationSeparator" w:id="0">
    <w:p w14:paraId="67B2856D" w14:textId="77777777" w:rsidR="00BD14E1" w:rsidRDefault="00BD14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99B59F" w14:textId="1E8A5E36" w:rsidR="00BD14E1" w:rsidRPr="00A9555E" w:rsidRDefault="00BD14E1" w:rsidP="00F477C1">
    <w:pPr>
      <w:pStyle w:val="Intestazione"/>
      <w:pBdr>
        <w:between w:val="single" w:sz="4" w:space="1" w:color="4F81BD"/>
      </w:pBdr>
      <w:spacing w:line="276" w:lineRule="auto"/>
      <w:jc w:val="both"/>
    </w:pPr>
    <w:r>
      <w:rPr>
        <w:rFonts w:ascii="Arial" w:hAnsi="Arial"/>
        <w:color w:val="595959"/>
        <w:sz w:val="16"/>
      </w:rPr>
      <w:t>L.R. 5/2006 – SISSAR 2024</w:t>
    </w:r>
    <w:r w:rsidRPr="00E228E6">
      <w:rPr>
        <w:rFonts w:ascii="Arial" w:hAnsi="Arial"/>
        <w:color w:val="595959"/>
        <w:sz w:val="16"/>
      </w:rPr>
      <w:t xml:space="preserve">            </w:t>
    </w:r>
    <w:r>
      <w:rPr>
        <w:rFonts w:ascii="Arial" w:hAnsi="Arial"/>
        <w:color w:val="595959"/>
        <w:sz w:val="16"/>
      </w:rPr>
      <w:t xml:space="preserve">                 Mod. </w:t>
    </w:r>
    <w:r w:rsidRPr="00E228E6">
      <w:rPr>
        <w:rFonts w:ascii="Arial" w:hAnsi="Arial"/>
        <w:color w:val="595959"/>
        <w:sz w:val="16"/>
      </w:rPr>
      <w:t>D</w:t>
    </w:r>
    <w:r>
      <w:rPr>
        <w:rFonts w:ascii="Arial" w:hAnsi="Arial"/>
        <w:color w:val="595959"/>
        <w:sz w:val="16"/>
      </w:rPr>
      <w:t>S</w:t>
    </w:r>
    <w:r w:rsidRPr="00E228E6">
      <w:rPr>
        <w:rFonts w:ascii="Arial" w:hAnsi="Arial"/>
        <w:color w:val="595959"/>
        <w:sz w:val="16"/>
      </w:rPr>
      <w:t xml:space="preserve"> – </w:t>
    </w:r>
    <w:r>
      <w:rPr>
        <w:rFonts w:ascii="Arial" w:hAnsi="Arial"/>
        <w:color w:val="595959"/>
        <w:sz w:val="16"/>
      </w:rPr>
      <w:t>Relazione</w:t>
    </w:r>
    <w:r w:rsidRPr="00E228E6">
      <w:rPr>
        <w:rFonts w:ascii="Arial" w:hAnsi="Arial"/>
        <w:color w:val="595959"/>
        <w:sz w:val="16"/>
      </w:rPr>
      <w:t xml:space="preserve"> soggetto erogatore</w:t>
    </w:r>
    <w:r>
      <w:rPr>
        <w:rFonts w:ascii="Arial" w:hAnsi="Arial"/>
        <w:color w:val="595959"/>
        <w:sz w:val="16"/>
      </w:rPr>
      <w:t xml:space="preserve"> – ATTIVITA’ B 2024 CONSULENZA SPECIALIST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E2FC6"/>
    <w:multiLevelType w:val="hybridMultilevel"/>
    <w:tmpl w:val="A740F066"/>
    <w:lvl w:ilvl="0" w:tplc="EF1EEF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32391"/>
    <w:multiLevelType w:val="hybridMultilevel"/>
    <w:tmpl w:val="F642E95C"/>
    <w:lvl w:ilvl="0" w:tplc="6846A97A"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AB1D73"/>
    <w:multiLevelType w:val="hybridMultilevel"/>
    <w:tmpl w:val="066A5B72"/>
    <w:lvl w:ilvl="0" w:tplc="6846A9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8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FA737A"/>
    <w:multiLevelType w:val="hybridMultilevel"/>
    <w:tmpl w:val="A740F066"/>
    <w:lvl w:ilvl="0" w:tplc="EF1EEF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57689D"/>
    <w:multiLevelType w:val="hybridMultilevel"/>
    <w:tmpl w:val="489862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0D31C5"/>
    <w:multiLevelType w:val="hybridMultilevel"/>
    <w:tmpl w:val="FD4A9792"/>
    <w:lvl w:ilvl="0" w:tplc="FFFFFFFF">
      <w:start w:val="1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E6opJjJGFEJeN+x7Uw9wOCU/uuPUiH8M2lJEkkdCddID6quv3PyVVFwiVq3lpS5+uCxVLy9Bn42gTEz0nKzkw==" w:salt="pp/tAgR2f2oX0kgKGekRgg=="/>
  <w:defaultTabStop w:val="709"/>
  <w:hyphenationZone w:val="283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5F9"/>
    <w:rsid w:val="0000112F"/>
    <w:rsid w:val="0000368C"/>
    <w:rsid w:val="00031D58"/>
    <w:rsid w:val="000321E3"/>
    <w:rsid w:val="00033E41"/>
    <w:rsid w:val="00054587"/>
    <w:rsid w:val="00054B10"/>
    <w:rsid w:val="00083EFE"/>
    <w:rsid w:val="00084EA5"/>
    <w:rsid w:val="000858F8"/>
    <w:rsid w:val="00086990"/>
    <w:rsid w:val="000976D2"/>
    <w:rsid w:val="000A2076"/>
    <w:rsid w:val="000B0475"/>
    <w:rsid w:val="000B37C8"/>
    <w:rsid w:val="000B3AE1"/>
    <w:rsid w:val="000D07A7"/>
    <w:rsid w:val="000D333B"/>
    <w:rsid w:val="000F0DD0"/>
    <w:rsid w:val="001000EF"/>
    <w:rsid w:val="00116536"/>
    <w:rsid w:val="00117E1E"/>
    <w:rsid w:val="00127A8F"/>
    <w:rsid w:val="0013364E"/>
    <w:rsid w:val="00154190"/>
    <w:rsid w:val="0015641E"/>
    <w:rsid w:val="00170C6C"/>
    <w:rsid w:val="0017720A"/>
    <w:rsid w:val="00191D4D"/>
    <w:rsid w:val="001C727F"/>
    <w:rsid w:val="001D304B"/>
    <w:rsid w:val="001D6DD0"/>
    <w:rsid w:val="001E6EBE"/>
    <w:rsid w:val="001F3445"/>
    <w:rsid w:val="00223C6A"/>
    <w:rsid w:val="002252F3"/>
    <w:rsid w:val="002437DC"/>
    <w:rsid w:val="002569FE"/>
    <w:rsid w:val="00256B4C"/>
    <w:rsid w:val="00264C4B"/>
    <w:rsid w:val="00266F16"/>
    <w:rsid w:val="00273844"/>
    <w:rsid w:val="0027393E"/>
    <w:rsid w:val="00275E14"/>
    <w:rsid w:val="0029247D"/>
    <w:rsid w:val="00292874"/>
    <w:rsid w:val="00297001"/>
    <w:rsid w:val="002A4496"/>
    <w:rsid w:val="002C0575"/>
    <w:rsid w:val="002C2F3F"/>
    <w:rsid w:val="002C30A5"/>
    <w:rsid w:val="002D510A"/>
    <w:rsid w:val="002D7BA4"/>
    <w:rsid w:val="002E0DC4"/>
    <w:rsid w:val="002E2DB5"/>
    <w:rsid w:val="002E3093"/>
    <w:rsid w:val="002E3969"/>
    <w:rsid w:val="002F553E"/>
    <w:rsid w:val="003073D9"/>
    <w:rsid w:val="00315DC7"/>
    <w:rsid w:val="00320609"/>
    <w:rsid w:val="003234A6"/>
    <w:rsid w:val="00324C9B"/>
    <w:rsid w:val="0034239F"/>
    <w:rsid w:val="00350DD6"/>
    <w:rsid w:val="003551CC"/>
    <w:rsid w:val="00355BC1"/>
    <w:rsid w:val="003667F5"/>
    <w:rsid w:val="003A122E"/>
    <w:rsid w:val="003A352C"/>
    <w:rsid w:val="003A4607"/>
    <w:rsid w:val="003A6286"/>
    <w:rsid w:val="003B1F93"/>
    <w:rsid w:val="003B62F1"/>
    <w:rsid w:val="003C2283"/>
    <w:rsid w:val="003E17DB"/>
    <w:rsid w:val="0040005D"/>
    <w:rsid w:val="00407B9E"/>
    <w:rsid w:val="00412B29"/>
    <w:rsid w:val="004136CE"/>
    <w:rsid w:val="0041674E"/>
    <w:rsid w:val="00417A7C"/>
    <w:rsid w:val="004260DE"/>
    <w:rsid w:val="004326CD"/>
    <w:rsid w:val="00435D7B"/>
    <w:rsid w:val="004361AA"/>
    <w:rsid w:val="004401E1"/>
    <w:rsid w:val="00451B32"/>
    <w:rsid w:val="00453717"/>
    <w:rsid w:val="004560BA"/>
    <w:rsid w:val="004602CB"/>
    <w:rsid w:val="004608DE"/>
    <w:rsid w:val="00475446"/>
    <w:rsid w:val="00475C7E"/>
    <w:rsid w:val="00485804"/>
    <w:rsid w:val="00491C99"/>
    <w:rsid w:val="004A7C2B"/>
    <w:rsid w:val="004C796E"/>
    <w:rsid w:val="004F3C7A"/>
    <w:rsid w:val="005029A6"/>
    <w:rsid w:val="005060B4"/>
    <w:rsid w:val="005075C6"/>
    <w:rsid w:val="005111A1"/>
    <w:rsid w:val="0053012B"/>
    <w:rsid w:val="00534309"/>
    <w:rsid w:val="00542E72"/>
    <w:rsid w:val="0054582A"/>
    <w:rsid w:val="0055235F"/>
    <w:rsid w:val="00571D08"/>
    <w:rsid w:val="005B142E"/>
    <w:rsid w:val="005C01C2"/>
    <w:rsid w:val="005C0645"/>
    <w:rsid w:val="005C3A8C"/>
    <w:rsid w:val="005D1E15"/>
    <w:rsid w:val="005E7058"/>
    <w:rsid w:val="005F430B"/>
    <w:rsid w:val="00600163"/>
    <w:rsid w:val="0061356B"/>
    <w:rsid w:val="0061493A"/>
    <w:rsid w:val="00622F46"/>
    <w:rsid w:val="00633F7D"/>
    <w:rsid w:val="006412AB"/>
    <w:rsid w:val="00643AF7"/>
    <w:rsid w:val="00690FC2"/>
    <w:rsid w:val="006910E9"/>
    <w:rsid w:val="0069568B"/>
    <w:rsid w:val="006D7637"/>
    <w:rsid w:val="006D7F60"/>
    <w:rsid w:val="006E109E"/>
    <w:rsid w:val="006F6A93"/>
    <w:rsid w:val="007175B4"/>
    <w:rsid w:val="00744DF5"/>
    <w:rsid w:val="0076305A"/>
    <w:rsid w:val="00764E44"/>
    <w:rsid w:val="00766BFB"/>
    <w:rsid w:val="007738CE"/>
    <w:rsid w:val="0078028F"/>
    <w:rsid w:val="00780B63"/>
    <w:rsid w:val="00794077"/>
    <w:rsid w:val="007B6525"/>
    <w:rsid w:val="007C7614"/>
    <w:rsid w:val="007D6F4F"/>
    <w:rsid w:val="00803727"/>
    <w:rsid w:val="00833AEE"/>
    <w:rsid w:val="00843086"/>
    <w:rsid w:val="008528C4"/>
    <w:rsid w:val="0086609F"/>
    <w:rsid w:val="00897E79"/>
    <w:rsid w:val="008A2F07"/>
    <w:rsid w:val="008B5618"/>
    <w:rsid w:val="008B74B1"/>
    <w:rsid w:val="008E406D"/>
    <w:rsid w:val="00925C79"/>
    <w:rsid w:val="00930E6A"/>
    <w:rsid w:val="0093241F"/>
    <w:rsid w:val="009422F4"/>
    <w:rsid w:val="00955BE3"/>
    <w:rsid w:val="009708FD"/>
    <w:rsid w:val="00985CB3"/>
    <w:rsid w:val="00990577"/>
    <w:rsid w:val="009A31A5"/>
    <w:rsid w:val="009B38C3"/>
    <w:rsid w:val="009E35F6"/>
    <w:rsid w:val="009F4829"/>
    <w:rsid w:val="00A07D36"/>
    <w:rsid w:val="00A123D3"/>
    <w:rsid w:val="00A13298"/>
    <w:rsid w:val="00A256A4"/>
    <w:rsid w:val="00A25C69"/>
    <w:rsid w:val="00A52376"/>
    <w:rsid w:val="00A56B90"/>
    <w:rsid w:val="00A614DE"/>
    <w:rsid w:val="00A756A0"/>
    <w:rsid w:val="00A828AC"/>
    <w:rsid w:val="00A83DD2"/>
    <w:rsid w:val="00A9553D"/>
    <w:rsid w:val="00A9555E"/>
    <w:rsid w:val="00AB7DD5"/>
    <w:rsid w:val="00AC2290"/>
    <w:rsid w:val="00AC2E0B"/>
    <w:rsid w:val="00AC45F9"/>
    <w:rsid w:val="00AC5793"/>
    <w:rsid w:val="00AD0E6F"/>
    <w:rsid w:val="00AD7106"/>
    <w:rsid w:val="00AE67DB"/>
    <w:rsid w:val="00AE72EE"/>
    <w:rsid w:val="00AF08D7"/>
    <w:rsid w:val="00B02B4A"/>
    <w:rsid w:val="00B04DB9"/>
    <w:rsid w:val="00B17546"/>
    <w:rsid w:val="00B17CD3"/>
    <w:rsid w:val="00B22ED8"/>
    <w:rsid w:val="00B23589"/>
    <w:rsid w:val="00B23C2D"/>
    <w:rsid w:val="00B4553E"/>
    <w:rsid w:val="00B53DD7"/>
    <w:rsid w:val="00B73948"/>
    <w:rsid w:val="00B81A6B"/>
    <w:rsid w:val="00B82748"/>
    <w:rsid w:val="00B84212"/>
    <w:rsid w:val="00BA3CA6"/>
    <w:rsid w:val="00BC1C7C"/>
    <w:rsid w:val="00BC1E62"/>
    <w:rsid w:val="00BD14E1"/>
    <w:rsid w:val="00BE5123"/>
    <w:rsid w:val="00BF4D1C"/>
    <w:rsid w:val="00C13713"/>
    <w:rsid w:val="00C16EF6"/>
    <w:rsid w:val="00C172AD"/>
    <w:rsid w:val="00C40B66"/>
    <w:rsid w:val="00C526C0"/>
    <w:rsid w:val="00C6366D"/>
    <w:rsid w:val="00C82EDB"/>
    <w:rsid w:val="00C95683"/>
    <w:rsid w:val="00CB59C4"/>
    <w:rsid w:val="00CE6864"/>
    <w:rsid w:val="00CF0D54"/>
    <w:rsid w:val="00CF33E9"/>
    <w:rsid w:val="00D04797"/>
    <w:rsid w:val="00D24532"/>
    <w:rsid w:val="00D6108D"/>
    <w:rsid w:val="00DE6329"/>
    <w:rsid w:val="00DE6AA1"/>
    <w:rsid w:val="00DE6D6F"/>
    <w:rsid w:val="00DF15AF"/>
    <w:rsid w:val="00E0331D"/>
    <w:rsid w:val="00E23052"/>
    <w:rsid w:val="00E41AED"/>
    <w:rsid w:val="00E53D45"/>
    <w:rsid w:val="00E62D9D"/>
    <w:rsid w:val="00E718A0"/>
    <w:rsid w:val="00E92803"/>
    <w:rsid w:val="00EA482C"/>
    <w:rsid w:val="00EB413B"/>
    <w:rsid w:val="00EB43E9"/>
    <w:rsid w:val="00EB5B5F"/>
    <w:rsid w:val="00EC0D26"/>
    <w:rsid w:val="00EC0D4B"/>
    <w:rsid w:val="00EC3F62"/>
    <w:rsid w:val="00ED37C1"/>
    <w:rsid w:val="00ED3BC4"/>
    <w:rsid w:val="00ED4AEE"/>
    <w:rsid w:val="00EF6379"/>
    <w:rsid w:val="00F024E6"/>
    <w:rsid w:val="00F02C36"/>
    <w:rsid w:val="00F213F3"/>
    <w:rsid w:val="00F214FF"/>
    <w:rsid w:val="00F21EAA"/>
    <w:rsid w:val="00F27CD7"/>
    <w:rsid w:val="00F3093A"/>
    <w:rsid w:val="00F420CC"/>
    <w:rsid w:val="00F433C0"/>
    <w:rsid w:val="00F477C1"/>
    <w:rsid w:val="00F60465"/>
    <w:rsid w:val="00F63B1E"/>
    <w:rsid w:val="00F646A6"/>
    <w:rsid w:val="00F7411F"/>
    <w:rsid w:val="00FA2DE1"/>
    <w:rsid w:val="00FA78CD"/>
    <w:rsid w:val="00FB16FF"/>
    <w:rsid w:val="00FE2B8D"/>
    <w:rsid w:val="00FF3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C41E92"/>
  <w15:chartTrackingRefBased/>
  <w15:docId w15:val="{70E592CF-F6A4-4B62-8A96-CF0E92861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itolo1">
    <w:name w:val="heading 1"/>
    <w:basedOn w:val="Normale"/>
    <w:next w:val="Normale"/>
    <w:qFormat/>
    <w:pPr>
      <w:keepNext/>
      <w:tabs>
        <w:tab w:val="left" w:pos="1134"/>
        <w:tab w:val="left" w:pos="3402"/>
      </w:tabs>
      <w:spacing w:line="360" w:lineRule="auto"/>
      <w:jc w:val="center"/>
      <w:outlineLvl w:val="0"/>
    </w:pPr>
    <w:rPr>
      <w:rFonts w:ascii="Arial" w:hAnsi="Arial"/>
      <w:b/>
      <w:spacing w:val="50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pPr>
      <w:spacing w:line="360" w:lineRule="auto"/>
      <w:ind w:firstLine="1134"/>
      <w:jc w:val="both"/>
    </w:pPr>
    <w:rPr>
      <w:rFonts w:ascii="Arial" w:hAnsi="Arial"/>
      <w:sz w:val="20"/>
    </w:rPr>
  </w:style>
  <w:style w:type="paragraph" w:styleId="Corpotesto">
    <w:name w:val="Body Text"/>
    <w:basedOn w:val="Normale"/>
    <w:pPr>
      <w:tabs>
        <w:tab w:val="left" w:pos="1134"/>
        <w:tab w:val="left" w:pos="3402"/>
      </w:tabs>
      <w:spacing w:line="360" w:lineRule="auto"/>
      <w:jc w:val="both"/>
    </w:pPr>
    <w:rPr>
      <w:rFonts w:ascii="Arial" w:hAnsi="Arial"/>
      <w:sz w:val="20"/>
    </w:rPr>
  </w:style>
  <w:style w:type="paragraph" w:customStyle="1" w:styleId="Comma">
    <w:name w:val="Comma"/>
    <w:basedOn w:val="Normale"/>
    <w:rsid w:val="000976D2"/>
    <w:pPr>
      <w:spacing w:line="18" w:lineRule="atLeast"/>
      <w:ind w:firstLine="567"/>
      <w:jc w:val="both"/>
    </w:pPr>
    <w:rPr>
      <w:szCs w:val="24"/>
    </w:rPr>
  </w:style>
  <w:style w:type="table" w:styleId="Grigliatabella">
    <w:name w:val="Table Grid"/>
    <w:basedOn w:val="Tabellanormale"/>
    <w:rsid w:val="00FA78C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semiHidden/>
    <w:rsid w:val="00127A8F"/>
    <w:rPr>
      <w:sz w:val="20"/>
    </w:rPr>
  </w:style>
  <w:style w:type="character" w:styleId="Rimandonotaapidipagina">
    <w:name w:val="footnote reference"/>
    <w:semiHidden/>
    <w:rsid w:val="00127A8F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rsid w:val="0076305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76305A"/>
    <w:rPr>
      <w:sz w:val="24"/>
    </w:rPr>
  </w:style>
  <w:style w:type="paragraph" w:styleId="Pidipagina">
    <w:name w:val="footer"/>
    <w:basedOn w:val="Normale"/>
    <w:link w:val="PidipaginaCarattere"/>
    <w:rsid w:val="0076305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76305A"/>
    <w:rPr>
      <w:sz w:val="24"/>
    </w:rPr>
  </w:style>
  <w:style w:type="paragraph" w:customStyle="1" w:styleId="CORPO10CHIARO">
    <w:name w:val="CORPO_10_CHIARO"/>
    <w:basedOn w:val="Normale"/>
    <w:rsid w:val="00EB43E9"/>
    <w:pPr>
      <w:overflowPunct/>
      <w:autoSpaceDE/>
      <w:autoSpaceDN/>
      <w:adjustRightInd/>
      <w:spacing w:before="120"/>
      <w:textAlignment w:val="auto"/>
    </w:pPr>
    <w:rPr>
      <w:rFonts w:ascii="DecimaWE Rg" w:hAnsi="DecimaWE Rg"/>
      <w:sz w:val="20"/>
      <w:szCs w:val="24"/>
    </w:rPr>
  </w:style>
  <w:style w:type="paragraph" w:styleId="Paragrafoelenco">
    <w:name w:val="List Paragraph"/>
    <w:basedOn w:val="Normale"/>
    <w:uiPriority w:val="34"/>
    <w:qFormat/>
    <w:rsid w:val="001541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E5D6C-B69A-4C7D-BE59-9E4DE989E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92</Words>
  <Characters>5088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IONE AUTONOMA FRIULI-VENEZIA GIULIA</vt:lpstr>
    </vt:vector>
  </TitlesOfParts>
  <Company>C/O REGIONE FRIULI</Company>
  <LinksUpToDate>false</LinksUpToDate>
  <CharactersWithSpaces>5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E AUTONOMA FRIULI-VENEZIA GIULIA</dc:title>
  <dc:subject/>
  <dc:creator>FISCAMBI LEASING SPA</dc:creator>
  <cp:keywords/>
  <dc:description/>
  <cp:lastModifiedBy>Riva Luca</cp:lastModifiedBy>
  <cp:revision>5</cp:revision>
  <cp:lastPrinted>2014-05-14T07:10:00Z</cp:lastPrinted>
  <dcterms:created xsi:type="dcterms:W3CDTF">2024-02-19T10:12:00Z</dcterms:created>
  <dcterms:modified xsi:type="dcterms:W3CDTF">2024-02-21T09:34:00Z</dcterms:modified>
</cp:coreProperties>
</file>